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42D" w:rsidRDefault="005919A7" w:rsidP="002D7D0C">
      <w:pPr>
        <w:pStyle w:val="ListBullet"/>
        <w:numPr>
          <w:ilvl w:val="0"/>
          <w:numId w:val="0"/>
        </w:numPr>
        <w:ind w:left="-288" w:right="-288"/>
        <w:contextualSpacing w:val="0"/>
        <w:mirrorIndents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9F579" wp14:editId="1D2AFBD3">
                <wp:simplePos x="0" y="0"/>
                <wp:positionH relativeFrom="margin">
                  <wp:posOffset>-419100</wp:posOffset>
                </wp:positionH>
                <wp:positionV relativeFrom="margin">
                  <wp:posOffset>209550</wp:posOffset>
                </wp:positionV>
                <wp:extent cx="6970395" cy="85115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85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578" w:type="dxa"/>
                              <w:tblInd w:w="-18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2790"/>
                              <w:gridCol w:w="1080"/>
                              <w:gridCol w:w="90"/>
                              <w:gridCol w:w="1620"/>
                              <w:gridCol w:w="3114"/>
                              <w:gridCol w:w="3114"/>
                              <w:gridCol w:w="2160"/>
                            </w:tblGrid>
                            <w:tr w:rsidR="00862257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  <w:shd w:val="pct10" w:color="auto" w:fill="auto"/>
                                </w:tcPr>
                                <w:p w:rsidR="00862257" w:rsidRPr="00D83D6E" w:rsidRDefault="00862257" w:rsidP="00AC4DBB">
                                  <w:pPr>
                                    <w:pStyle w:val="Standard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NDSCS Alumni Foundation  </w:t>
                                  </w:r>
                                </w:p>
                                <w:p w:rsidR="00862257" w:rsidRDefault="00862257" w:rsidP="00AC4DBB">
                                  <w:pPr>
                                    <w:pStyle w:val="Standard1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xecutive Committee</w:t>
                                  </w:r>
                                  <w:r w:rsidRPr="00D83D6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Meeting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  <w:shd w:val="pct10" w:color="auto" w:fill="auto"/>
                                </w:tcPr>
                                <w:p w:rsidR="00862257" w:rsidRPr="003E5A13" w:rsidRDefault="00EF1BF9" w:rsidP="00AC4DBB">
                                  <w:pPr>
                                    <w:pStyle w:val="Standard1"/>
                                    <w:spacing w:before="0"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Logistics"/>
                                  <w:bookmarkEnd w:id="0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  <w:r w:rsidR="00B34114" w:rsidRPr="003E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E325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Jan. 23</w:t>
                                  </w:r>
                                  <w:r w:rsidR="00BF37C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B34114" w:rsidRPr="003E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  <w:r w:rsidR="000E325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:rsidR="00862257" w:rsidRDefault="00862257" w:rsidP="00AC4DBB">
                                  <w:pPr>
                                    <w:pStyle w:val="Standard1"/>
                                    <w:spacing w:before="0" w:after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935E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:</w:t>
                                  </w:r>
                                  <w:r w:rsidR="00EF1BF9" w:rsidRPr="004935E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Pr="004935E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r w:rsidR="00EF1BF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9:30am</w:t>
                                  </w:r>
                                  <w:r w:rsidR="00803ED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– Exec B</w:t>
                                  </w:r>
                                  <w:r w:rsidR="000E325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a</w:t>
                                  </w:r>
                                  <w:r w:rsidR="00803ED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d</w:t>
                                  </w:r>
                                </w:p>
                                <w:p w:rsidR="004C03FF" w:rsidRPr="004C03FF" w:rsidRDefault="004935E0" w:rsidP="004935E0">
                                  <w:pPr>
                                    <w:pStyle w:val="Standard1"/>
                                    <w:spacing w:before="0" w:after="0"/>
                                    <w:rPr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averty Hall – President Office</w:t>
                                  </w:r>
                                </w:p>
                              </w:tc>
                            </w:tr>
                            <w:tr w:rsidR="00862257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11304" w:type="dxa"/>
                                  <w:gridSpan w:val="6"/>
                                </w:tcPr>
                                <w:p w:rsidR="00862257" w:rsidRDefault="00862257" w:rsidP="00AC4DBB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862257" w:rsidTr="00A54814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2610" w:type="dxa"/>
                                </w:tcPr>
                                <w:p w:rsidR="00862257" w:rsidRPr="00657024" w:rsidRDefault="00862257" w:rsidP="00AC4DBB">
                                  <w:pPr>
                                    <w:rPr>
                                      <w:b/>
                                    </w:rPr>
                                  </w:pPr>
                                  <w:r w:rsidRPr="00657024">
                                    <w:rPr>
                                      <w:b/>
                                    </w:rPr>
                                    <w:t xml:space="preserve">Invited Attendees: 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gridSpan w:val="5"/>
                                </w:tcPr>
                                <w:p w:rsidR="00E104EB" w:rsidRPr="003E5A13" w:rsidRDefault="00EF1BF9" w:rsidP="00EF1BF9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Josh Dozak, Bob Gette, Kelly Hubrig, </w:t>
                                  </w:r>
                                  <w:r w:rsidR="009020D9">
                                    <w:rPr>
                                      <w:i/>
                                    </w:rPr>
                                    <w:t xml:space="preserve">Linda Hopkins, </w:t>
                                  </w:r>
                                  <w:r w:rsidR="00AD2EF7">
                                    <w:rPr>
                                      <w:i/>
                                    </w:rPr>
                                    <w:t xml:space="preserve">Chris Johnson, </w:t>
                                  </w:r>
                                  <w:r w:rsidR="00AD2EF7">
                                    <w:t>Joel Kaczynski</w:t>
                                  </w:r>
                                  <w:r w:rsidR="00AD2EF7"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</w:r>
                                  <w:r w:rsidR="00AD2EF7">
                                    <w:rPr>
                                      <w:i/>
                                    </w:rPr>
                                    <w:t>Annette Loken, Roger Richels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Hugh Veit</w:t>
                                  </w:r>
                                  <w:r w:rsidR="00AD2EF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9020D9">
                                    <w:rPr>
                                      <w:i/>
                                    </w:rPr>
                                    <w:t>&amp; Margaret Wall</w:t>
                                  </w:r>
                                  <w:r w:rsidR="00AD2EF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9020D9">
                                    <w:rPr>
                                      <w:i/>
                                    </w:rPr>
                                    <w:br/>
                                    <w:t>ex officio</w:t>
                                  </w:r>
                                  <w:r w:rsidR="00783ED0">
                                    <w:rPr>
                                      <w:i/>
                                    </w:rPr>
                                    <w:t>:</w:t>
                                  </w:r>
                                  <w:r w:rsidR="009020D9">
                                    <w:rPr>
                                      <w:i/>
                                    </w:rPr>
                                    <w:t xml:space="preserve">  Dr. John Richman, Michelle Nelson,</w:t>
                                  </w:r>
                                  <w:r w:rsidR="00495AE0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AD2EF7">
                                    <w:rPr>
                                      <w:i/>
                                    </w:rPr>
                                    <w:t>Kim Nelson</w:t>
                                  </w:r>
                                  <w:r w:rsidR="005E5381">
                                    <w:rPr>
                                      <w:i/>
                                    </w:rPr>
                                    <w:t>,</w:t>
                                  </w:r>
                                  <w:r w:rsidR="00AE1202">
                                    <w:rPr>
                                      <w:i/>
                                    </w:rPr>
                                    <w:t xml:space="preserve"> Perry Miller,</w:t>
                                  </w:r>
                                  <w:r w:rsidR="005E5381">
                                    <w:rPr>
                                      <w:i/>
                                    </w:rPr>
                                    <w:t xml:space="preserve"> Melissa Wynn</w:t>
                                  </w:r>
                                </w:p>
                              </w:tc>
                            </w:tr>
                            <w:tr w:rsidR="00862257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11304" w:type="dxa"/>
                                  <w:gridSpan w:val="6"/>
                                  <w:shd w:val="pct10" w:color="auto" w:fill="auto"/>
                                </w:tcPr>
                                <w:p w:rsidR="00862257" w:rsidRDefault="00862257" w:rsidP="00AC4DBB">
                                  <w:pPr>
                                    <w:pStyle w:val="Standard1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Agenda</w:t>
                                  </w:r>
                                </w:p>
                              </w:tc>
                            </w:tr>
                            <w:tr w:rsidR="00A54814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A54814" w:rsidRPr="00344BA1" w:rsidRDefault="00A54814" w:rsidP="00AC4DBB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A54814" w:rsidRPr="00344BA1" w:rsidRDefault="00A54814" w:rsidP="004935E0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1BF9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EF1BF9" w:rsidRPr="007C1664" w:rsidRDefault="00EF1BF9" w:rsidP="00AC4DBB">
                                  <w:pPr>
                                    <w:pStyle w:val="Standard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BA1">
                                    <w:rPr>
                                      <w:sz w:val="24"/>
                                      <w:szCs w:val="24"/>
                                    </w:rPr>
                                    <w:t>Welcome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EF1BF9" w:rsidRPr="00344BA1" w:rsidRDefault="00A00585" w:rsidP="004935E0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garet Wall</w:t>
                                  </w:r>
                                  <w:r w:rsidR="00EF1BF9" w:rsidRPr="00344BA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2257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862257" w:rsidRPr="00344BA1" w:rsidRDefault="000D62E2" w:rsidP="00FE6016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4BA1">
                                    <w:rPr>
                                      <w:sz w:val="24"/>
                                      <w:szCs w:val="24"/>
                                    </w:rPr>
                                    <w:t>Approval</w:t>
                                  </w:r>
                                  <w:r w:rsidR="00DA1F17" w:rsidRPr="00344BA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3253">
                                    <w:rPr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  <w:r w:rsidR="00BF6A21" w:rsidRPr="00344BA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62257" w:rsidRPr="00344BA1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2C28EA">
                                    <w:rPr>
                                      <w:sz w:val="24"/>
                                      <w:szCs w:val="24"/>
                                    </w:rPr>
                                    <w:t>ee</w:t>
                                  </w:r>
                                  <w:r w:rsidR="000A7099"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2C28EA">
                                    <w:rPr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="000A7099">
                                    <w:rPr>
                                      <w:sz w:val="24"/>
                                      <w:szCs w:val="24"/>
                                    </w:rPr>
                                    <w:t xml:space="preserve">g </w:t>
                                  </w:r>
                                  <w:r w:rsidR="00862257" w:rsidRPr="00344BA1">
                                    <w:rPr>
                                      <w:sz w:val="24"/>
                                      <w:szCs w:val="24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4C03FF" w:rsidRPr="00344BA1" w:rsidRDefault="00A00585" w:rsidP="00AC4DBB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garet Wal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862257" w:rsidRPr="00BF6A21" w:rsidRDefault="00862257" w:rsidP="00862257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B056A6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B056A6" w:rsidRPr="007C1664" w:rsidRDefault="00B056A6" w:rsidP="00A00585">
                                  <w:pPr>
                                    <w:pStyle w:val="Standard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B056A6" w:rsidRDefault="00B056A6" w:rsidP="00AC4DBB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B056A6" w:rsidRPr="00BF6A21" w:rsidRDefault="00B056A6" w:rsidP="00862257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4C03FF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4C03FF" w:rsidRPr="00344BA1" w:rsidRDefault="004C03FF" w:rsidP="00C26A51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44BA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Foundation Reports</w:t>
                                  </w:r>
                                  <w:r w:rsidR="00C26A51" w:rsidRPr="00344BA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&amp; Updat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4C03FF" w:rsidRPr="00344BA1" w:rsidRDefault="004C03FF" w:rsidP="004C03FF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4C03FF" w:rsidRDefault="004C03FF" w:rsidP="004C03FF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325031" w:rsidTr="008B0130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325031" w:rsidRPr="00344BA1" w:rsidRDefault="00325031" w:rsidP="00325031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4BA1">
                                    <w:rPr>
                                      <w:sz w:val="24"/>
                                      <w:szCs w:val="24"/>
                                    </w:rPr>
                                    <w:t xml:space="preserve">       Investment Committee </w:t>
                                  </w:r>
                                  <w:r w:rsidR="000E3253">
                                    <w:rPr>
                                      <w:sz w:val="24"/>
                                      <w:szCs w:val="24"/>
                                    </w:rPr>
                                    <w:t xml:space="preserve">Report | </w:t>
                                  </w:r>
                                  <w:r w:rsidRPr="00344BA1">
                                    <w:rPr>
                                      <w:sz w:val="24"/>
                                      <w:szCs w:val="24"/>
                                    </w:rPr>
                                    <w:t>Bell Bank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325031" w:rsidRPr="00344BA1" w:rsidRDefault="002C28EA" w:rsidP="00325031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nette Loken</w:t>
                                  </w: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03D15">
                                    <w:rPr>
                                      <w:sz w:val="24"/>
                                      <w:szCs w:val="24"/>
                                    </w:rPr>
                                    <w:t>Operating Repor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chelle Nelson / Kim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Challenge Grant Report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chelle Nelson / Kim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S</w:t>
                                  </w:r>
                                  <w:r w:rsidR="00AE1202">
                                    <w:rPr>
                                      <w:sz w:val="24"/>
                                      <w:szCs w:val="24"/>
                                    </w:rPr>
                                    <w:t>earch Committee – DDM Position Status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garet Wal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Ag Land Lab Report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Pr="00EC3987" w:rsidRDefault="000E325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el Kaczynski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Foundation Annual </w:t>
                                  </w:r>
                                  <w:r w:rsidR="000E3253">
                                    <w:rPr>
                                      <w:sz w:val="24"/>
                                      <w:szCs w:val="24"/>
                                    </w:rPr>
                                    <w:t>Giv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ampaign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lissa Wynn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Nominations for Homecoming Awards</w:t>
                                  </w:r>
                                </w:p>
                                <w:p w:rsidR="00503D15" w:rsidRDefault="00503D15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Upcoming Events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lissa Wynn</w:t>
                                  </w:r>
                                </w:p>
                                <w:p w:rsidR="00503D15" w:rsidRDefault="00503D15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lissa Wynn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7C1664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Career Academy Update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AE1202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rry Miller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1"/>
                                <w:wAfter w:w="2160" w:type="dxa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C1664">
                                    <w:rPr>
                                      <w:sz w:val="24"/>
                                      <w:szCs w:val="24"/>
                                    </w:rPr>
                                    <w:t>Other Business</w:t>
                                  </w:r>
                                  <w:r w:rsidR="007C1664" w:rsidRPr="00344BA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1664">
                                    <w:rPr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 w:rsidRPr="00344BA1">
                                    <w:rPr>
                                      <w:sz w:val="24"/>
                                      <w:szCs w:val="24"/>
                                    </w:rPr>
                                    <w:t>Adjourn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gridSpan w:val="4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garet Wall</w:t>
                                  </w:r>
                                </w:p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A54814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2610" w:type="dxa"/>
                                </w:tcPr>
                                <w:p w:rsidR="000E3253" w:rsidRDefault="000E325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372C3" w:rsidRPr="00325031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C59BC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Executive Meeting Dates:  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2"/>
                                </w:tcPr>
                                <w:p w:rsidR="000372C3" w:rsidRPr="00325031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4" w:type="dxa"/>
                                  <w:gridSpan w:val="3"/>
                                </w:tcPr>
                                <w:p w:rsidR="000E3253" w:rsidRDefault="000E325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372C3" w:rsidRPr="00BF6A21" w:rsidRDefault="002948CC" w:rsidP="000372C3">
                                  <w:pPr>
                                    <w:pStyle w:val="Standard1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372C3" w:rsidRPr="00AB4ED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sident</w:t>
                                  </w:r>
                                  <w:r w:rsidR="000372C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 Conference Room – Haverty Hall</w:t>
                                  </w:r>
                                </w:p>
                              </w:tc>
                            </w:tr>
                            <w:tr w:rsidR="000372C3" w:rsidTr="00A54814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6480" w:type="dxa"/>
                                  <w:gridSpan w:val="3"/>
                                </w:tcPr>
                                <w:p w:rsidR="000E3253" w:rsidRDefault="000E3253" w:rsidP="000E3253">
                                  <w:pPr>
                                    <w:pStyle w:val="Standar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No February Meeting </w:t>
                                  </w:r>
                                </w:p>
                                <w:p w:rsidR="000E3253" w:rsidRDefault="000E3253" w:rsidP="000E3253">
                                  <w:pPr>
                                    <w:pStyle w:val="Standar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March 5, 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Pr="00684D96">
                                    <w:rPr>
                                      <w:sz w:val="18"/>
                                      <w:szCs w:val="18"/>
                                    </w:rPr>
                                    <w:t>8:00 to 9:30am</w:t>
                                  </w:r>
                                </w:p>
                                <w:p w:rsidR="000E3253" w:rsidRDefault="000E3253" w:rsidP="000E3253">
                                  <w:pPr>
                                    <w:pStyle w:val="Standar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April 9, 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                          </w:t>
                                  </w:r>
                                  <w:r w:rsidRPr="00684D96">
                                    <w:rPr>
                                      <w:sz w:val="18"/>
                                      <w:szCs w:val="18"/>
                                    </w:rPr>
                                    <w:t>8:00 to 9:30am</w:t>
                                  </w:r>
                                </w:p>
                                <w:p w:rsidR="000E3253" w:rsidRDefault="000E3253" w:rsidP="000E3253">
                                  <w:pPr>
                                    <w:pStyle w:val="Standar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May 7, 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Pr="00684D96">
                                    <w:rPr>
                                      <w:sz w:val="18"/>
                                      <w:szCs w:val="18"/>
                                    </w:rPr>
                                    <w:t>8:00 to 9:30am</w:t>
                                  </w:r>
                                </w:p>
                                <w:p w:rsidR="002948CC" w:rsidRPr="000372C3" w:rsidRDefault="002948CC" w:rsidP="002948CC">
                                  <w:pPr>
                                    <w:pStyle w:val="Standar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3"/>
                                </w:tcPr>
                                <w:p w:rsidR="002948CC" w:rsidRDefault="002948CC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948CC" w:rsidRDefault="002948CC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0372C3" w:rsidTr="00A54814">
                              <w:tc>
                                <w:tcPr>
                                  <w:tcW w:w="2610" w:type="dxa"/>
                                </w:tcPr>
                                <w:p w:rsidR="000372C3" w:rsidRPr="00325031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Full Board  Mtg</w:t>
                                  </w:r>
                                  <w:r w:rsidRPr="00BC59BC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Dates: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</w:tcPr>
                                <w:p w:rsidR="000372C3" w:rsidRPr="00325031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4" w:type="dxa"/>
                                  <w:gridSpan w:val="2"/>
                                </w:tcPr>
                                <w:p w:rsidR="000372C3" w:rsidRPr="00325031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d River Valley Room – Hektner Student Center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  <w:gridSpan w:val="2"/>
                                </w:tcPr>
                                <w:p w:rsidR="000372C3" w:rsidRPr="00BF6A21" w:rsidRDefault="000372C3" w:rsidP="000372C3">
                                  <w:pPr>
                                    <w:pStyle w:val="Standard1"/>
                                  </w:pPr>
                                  <w:r w:rsidRPr="00AB4ED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siden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 Conference Room – Haverty Hall</w:t>
                                  </w:r>
                                </w:p>
                              </w:tc>
                            </w:tr>
                            <w:tr w:rsidR="000372C3" w:rsidTr="00A54814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2610" w:type="dxa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Friday, January 31, 2020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8:30 AM – Noon </w:t>
                                  </w:r>
                                </w:p>
                              </w:tc>
                              <w:tc>
                                <w:tcPr>
                                  <w:tcW w:w="4734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372C3" w:rsidTr="00A54814">
                              <w:trPr>
                                <w:gridAfter w:val="2"/>
                                <w:wAfter w:w="5274" w:type="dxa"/>
                              </w:trPr>
                              <w:tc>
                                <w:tcPr>
                                  <w:tcW w:w="2610" w:type="dxa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Friday, May 8, 2020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:30 AM to Noon</w:t>
                                  </w:r>
                                </w:p>
                              </w:tc>
                              <w:tc>
                                <w:tcPr>
                                  <w:tcW w:w="4734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2"/>
                                <w:wAfter w:w="5274" w:type="dxa"/>
                                <w:trHeight w:val="4917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Pr="00602E62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0372C3" w:rsidRPr="00BC59BC" w:rsidRDefault="000372C3" w:rsidP="000372C3">
                                  <w:pPr>
                                    <w:pStyle w:val="Standard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2"/>
                                <w:wAfter w:w="5274" w:type="dxa"/>
                                <w:trHeight w:val="4917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2"/>
                                <w:wAfter w:w="5274" w:type="dxa"/>
                                <w:trHeight w:val="4917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2"/>
                                <w:wAfter w:w="5274" w:type="dxa"/>
                                <w:trHeight w:val="4917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Pr="00486075" w:rsidRDefault="000372C3" w:rsidP="000372C3">
                                  <w:pPr>
                                    <w:pStyle w:val="Standard1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  <w:tr w:rsidR="000372C3" w:rsidTr="008B0130">
                              <w:trPr>
                                <w:gridAfter w:val="2"/>
                                <w:wAfter w:w="5274" w:type="dxa"/>
                                <w:trHeight w:val="4917"/>
                              </w:trPr>
                              <w:tc>
                                <w:tcPr>
                                  <w:tcW w:w="5400" w:type="dxa"/>
                                  <w:gridSpan w:val="2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3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:rsidR="000372C3" w:rsidRPr="00E74E65" w:rsidRDefault="000372C3" w:rsidP="000372C3">
                                  <w:pPr>
                                    <w:pStyle w:val="Standard1"/>
                                  </w:pPr>
                                </w:p>
                              </w:tc>
                            </w:tr>
                          </w:tbl>
                          <w:p w:rsidR="00862257" w:rsidRPr="00155EE8" w:rsidRDefault="00862257" w:rsidP="009C5A3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9F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3pt;margin-top:16.5pt;width:548.85pt;height:6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" filled="f" stroked="f">
                <v:textbox inset=",7.2pt,,7.2pt">
                  <w:txbxContent>
                    <w:tbl>
                      <w:tblPr>
                        <w:tblW w:w="16578" w:type="dxa"/>
                        <w:tblInd w:w="-18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2790"/>
                        <w:gridCol w:w="1080"/>
                        <w:gridCol w:w="90"/>
                        <w:gridCol w:w="1620"/>
                        <w:gridCol w:w="3114"/>
                        <w:gridCol w:w="3114"/>
                        <w:gridCol w:w="2160"/>
                      </w:tblGrid>
                      <w:tr w:rsidR="00862257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  <w:shd w:val="pct10" w:color="auto" w:fill="auto"/>
                          </w:tcPr>
                          <w:p w:rsidR="00862257" w:rsidRPr="00D83D6E" w:rsidRDefault="00862257" w:rsidP="00AC4DBB">
                            <w:pPr>
                              <w:pStyle w:val="Standar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DSCS Alumni Foundation  </w:t>
                            </w:r>
                          </w:p>
                          <w:p w:rsidR="00862257" w:rsidRDefault="00862257" w:rsidP="00AC4DBB">
                            <w:pPr>
                              <w:pStyle w:val="Standard1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ecutive Committee</w:t>
                            </w:r>
                            <w:r w:rsidRPr="00D83D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  <w:shd w:val="pct10" w:color="auto" w:fill="auto"/>
                          </w:tcPr>
                          <w:p w:rsidR="00862257" w:rsidRPr="003E5A13" w:rsidRDefault="00EF1BF9" w:rsidP="00AC4DBB">
                            <w:pPr>
                              <w:pStyle w:val="Standard1"/>
                              <w:spacing w:before="0"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Logistics"/>
                            <w:bookmarkEnd w:id="2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="00B34114" w:rsidRPr="003E5A13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3253">
                              <w:rPr>
                                <w:b/>
                                <w:sz w:val="28"/>
                                <w:szCs w:val="28"/>
                              </w:rPr>
                              <w:t>Jan. 23</w:t>
                            </w:r>
                            <w:r w:rsidR="00BF37CA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B34114" w:rsidRPr="003E5A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0E3253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862257" w:rsidRDefault="00862257" w:rsidP="00AC4DBB">
                            <w:pPr>
                              <w:pStyle w:val="Standard1"/>
                              <w:spacing w:before="0"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35E0">
                              <w:rPr>
                                <w:b/>
                                <w:sz w:val="22"/>
                                <w:szCs w:val="22"/>
                              </w:rPr>
                              <w:t>8:</w:t>
                            </w:r>
                            <w:r w:rsidR="00EF1BF9" w:rsidRPr="004935E0">
                              <w:rPr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Pr="004935E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EF1BF9">
                              <w:rPr>
                                <w:b/>
                                <w:sz w:val="22"/>
                                <w:szCs w:val="22"/>
                              </w:rPr>
                              <w:t>9:30am</w:t>
                            </w:r>
                            <w:r w:rsidR="00803ED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Exec B</w:t>
                            </w:r>
                            <w:r w:rsidR="000E3253">
                              <w:rPr>
                                <w:b/>
                                <w:sz w:val="22"/>
                                <w:szCs w:val="22"/>
                              </w:rPr>
                              <w:t>oa</w:t>
                            </w:r>
                            <w:r w:rsidR="00803ED6">
                              <w:rPr>
                                <w:b/>
                                <w:sz w:val="22"/>
                                <w:szCs w:val="22"/>
                              </w:rPr>
                              <w:t>rd</w:t>
                            </w:r>
                          </w:p>
                          <w:p w:rsidR="004C03FF" w:rsidRPr="004C03FF" w:rsidRDefault="004935E0" w:rsidP="004935E0">
                            <w:pPr>
                              <w:pStyle w:val="Standard1"/>
                              <w:spacing w:before="0" w:after="0"/>
                              <w:rPr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averty Hall – President Office</w:t>
                            </w:r>
                          </w:p>
                        </w:tc>
                      </w:tr>
                      <w:tr w:rsidR="00862257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11304" w:type="dxa"/>
                            <w:gridSpan w:val="6"/>
                          </w:tcPr>
                          <w:p w:rsidR="00862257" w:rsidRDefault="00862257" w:rsidP="00AC4DBB">
                            <w:pPr>
                              <w:pStyle w:val="Standard1"/>
                            </w:pPr>
                          </w:p>
                        </w:tc>
                      </w:tr>
                      <w:tr w:rsidR="00862257" w:rsidTr="00A54814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2610" w:type="dxa"/>
                          </w:tcPr>
                          <w:p w:rsidR="00862257" w:rsidRPr="00657024" w:rsidRDefault="00862257" w:rsidP="00AC4DBB">
                            <w:pPr>
                              <w:rPr>
                                <w:b/>
                              </w:rPr>
                            </w:pPr>
                            <w:r w:rsidRPr="00657024">
                              <w:rPr>
                                <w:b/>
                              </w:rPr>
                              <w:t xml:space="preserve">Invited Attendees: </w:t>
                            </w:r>
                          </w:p>
                        </w:tc>
                        <w:tc>
                          <w:tcPr>
                            <w:tcW w:w="8694" w:type="dxa"/>
                            <w:gridSpan w:val="5"/>
                          </w:tcPr>
                          <w:p w:rsidR="00E104EB" w:rsidRPr="003E5A13" w:rsidRDefault="00EF1BF9" w:rsidP="00EF1B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osh Dozak, Bob Gette, Kelly Hubrig, </w:t>
                            </w:r>
                            <w:r w:rsidR="009020D9">
                              <w:rPr>
                                <w:i/>
                              </w:rPr>
                              <w:t xml:space="preserve">Linda Hopkins, </w:t>
                            </w:r>
                            <w:r w:rsidR="00AD2EF7">
                              <w:rPr>
                                <w:i/>
                              </w:rPr>
                              <w:t xml:space="preserve">Chris Johnson, </w:t>
                            </w:r>
                            <w:r w:rsidR="00AD2EF7">
                              <w:t>Joel Kaczynski</w:t>
                            </w:r>
                            <w:r w:rsidR="00AD2EF7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AD2EF7">
                              <w:rPr>
                                <w:i/>
                              </w:rPr>
                              <w:t>Annette Loken, Roger Richels,</w:t>
                            </w:r>
                            <w:r>
                              <w:rPr>
                                <w:i/>
                              </w:rPr>
                              <w:t xml:space="preserve"> Hugh Veit</w:t>
                            </w:r>
                            <w:r w:rsidR="00AD2EF7">
                              <w:rPr>
                                <w:i/>
                              </w:rPr>
                              <w:t xml:space="preserve"> </w:t>
                            </w:r>
                            <w:r w:rsidR="009020D9">
                              <w:rPr>
                                <w:i/>
                              </w:rPr>
                              <w:t>&amp; Margaret Wall</w:t>
                            </w:r>
                            <w:r w:rsidR="00AD2EF7">
                              <w:rPr>
                                <w:i/>
                              </w:rPr>
                              <w:t xml:space="preserve"> </w:t>
                            </w:r>
                            <w:r w:rsidR="009020D9">
                              <w:rPr>
                                <w:i/>
                              </w:rPr>
                              <w:br/>
                              <w:t>ex officio</w:t>
                            </w:r>
                            <w:r w:rsidR="00783ED0">
                              <w:rPr>
                                <w:i/>
                              </w:rPr>
                              <w:t>:</w:t>
                            </w:r>
                            <w:r w:rsidR="009020D9">
                              <w:rPr>
                                <w:i/>
                              </w:rPr>
                              <w:t xml:space="preserve">  Dr. John Richman, Michelle Nelson,</w:t>
                            </w:r>
                            <w:r w:rsidR="00495AE0">
                              <w:rPr>
                                <w:i/>
                              </w:rPr>
                              <w:t xml:space="preserve"> </w:t>
                            </w:r>
                            <w:r w:rsidR="00AD2EF7">
                              <w:rPr>
                                <w:i/>
                              </w:rPr>
                              <w:t>Kim Nelson</w:t>
                            </w:r>
                            <w:r w:rsidR="005E5381">
                              <w:rPr>
                                <w:i/>
                              </w:rPr>
                              <w:t>,</w:t>
                            </w:r>
                            <w:r w:rsidR="00AE1202">
                              <w:rPr>
                                <w:i/>
                              </w:rPr>
                              <w:t xml:space="preserve"> Perry Miller,</w:t>
                            </w:r>
                            <w:r w:rsidR="005E5381">
                              <w:rPr>
                                <w:i/>
                              </w:rPr>
                              <w:t xml:space="preserve"> Melissa Wynn</w:t>
                            </w:r>
                          </w:p>
                        </w:tc>
                      </w:tr>
                      <w:tr w:rsidR="00862257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11304" w:type="dxa"/>
                            <w:gridSpan w:val="6"/>
                            <w:shd w:val="pct10" w:color="auto" w:fill="auto"/>
                          </w:tcPr>
                          <w:p w:rsidR="00862257" w:rsidRDefault="00862257" w:rsidP="00AC4DBB">
                            <w:pPr>
                              <w:pStyle w:val="Standard1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genda</w:t>
                            </w:r>
                          </w:p>
                        </w:tc>
                      </w:tr>
                      <w:tr w:rsidR="00A54814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A54814" w:rsidRPr="00344BA1" w:rsidRDefault="00A54814" w:rsidP="00AC4DBB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A54814" w:rsidRPr="00344BA1" w:rsidRDefault="00A54814" w:rsidP="004935E0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1BF9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EF1BF9" w:rsidRPr="007C1664" w:rsidRDefault="00EF1BF9" w:rsidP="00AC4DBB">
                            <w:pPr>
                              <w:pStyle w:val="Standard1"/>
                              <w:rPr>
                                <w:sz w:val="16"/>
                                <w:szCs w:val="16"/>
                              </w:rPr>
                            </w:pPr>
                            <w:r w:rsidRPr="00344BA1">
                              <w:rPr>
                                <w:sz w:val="24"/>
                                <w:szCs w:val="24"/>
                              </w:rPr>
                              <w:t>Welcome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EF1BF9" w:rsidRPr="00344BA1" w:rsidRDefault="00A00585" w:rsidP="004935E0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garet Wall</w:t>
                            </w:r>
                            <w:r w:rsidR="00EF1BF9" w:rsidRPr="00344B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62257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862257" w:rsidRPr="00344BA1" w:rsidRDefault="000D62E2" w:rsidP="00FE6016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 w:rsidRPr="00344BA1">
                              <w:rPr>
                                <w:sz w:val="24"/>
                                <w:szCs w:val="24"/>
                              </w:rPr>
                              <w:t>Approval</w:t>
                            </w:r>
                            <w:r w:rsidR="00DA1F17" w:rsidRPr="00344B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253"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BF6A21" w:rsidRPr="00344B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2257" w:rsidRPr="00344BA1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2C28EA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r w:rsidR="000A709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C28EA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="000A7099">
                              <w:rPr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="00862257" w:rsidRPr="00344BA1">
                              <w:rPr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4C03FF" w:rsidRPr="00344BA1" w:rsidRDefault="00A00585" w:rsidP="00AC4DBB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garet Wal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862257" w:rsidRPr="00BF6A21" w:rsidRDefault="00862257" w:rsidP="00862257">
                            <w:pPr>
                              <w:pStyle w:val="Standard1"/>
                            </w:pPr>
                          </w:p>
                        </w:tc>
                      </w:tr>
                      <w:tr w:rsidR="00B056A6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B056A6" w:rsidRPr="007C1664" w:rsidRDefault="00B056A6" w:rsidP="00A00585">
                            <w:pPr>
                              <w:pStyle w:val="Standar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B056A6" w:rsidRDefault="00B056A6" w:rsidP="00AC4DBB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B056A6" w:rsidRPr="00BF6A21" w:rsidRDefault="00B056A6" w:rsidP="00862257">
                            <w:pPr>
                              <w:pStyle w:val="Standard1"/>
                            </w:pPr>
                          </w:p>
                        </w:tc>
                      </w:tr>
                      <w:tr w:rsidR="004C03FF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4C03FF" w:rsidRPr="00344BA1" w:rsidRDefault="004C03FF" w:rsidP="00C26A51">
                            <w:pPr>
                              <w:pStyle w:val="Standard1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A1">
                              <w:rPr>
                                <w:sz w:val="24"/>
                                <w:szCs w:val="24"/>
                                <w:u w:val="single"/>
                              </w:rPr>
                              <w:t>Foundation Reports</w:t>
                            </w:r>
                            <w:r w:rsidR="00C26A51" w:rsidRPr="00344BA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&amp; Updates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4C03FF" w:rsidRPr="00344BA1" w:rsidRDefault="004C03FF" w:rsidP="004C03FF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4C03FF" w:rsidRDefault="004C03FF" w:rsidP="004C03FF">
                            <w:pPr>
                              <w:pStyle w:val="Standard1"/>
                            </w:pPr>
                          </w:p>
                        </w:tc>
                      </w:tr>
                      <w:tr w:rsidR="00325031" w:rsidTr="008B0130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325031" w:rsidRPr="00344BA1" w:rsidRDefault="00325031" w:rsidP="00325031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 w:rsidRPr="00344BA1">
                              <w:rPr>
                                <w:sz w:val="24"/>
                                <w:szCs w:val="24"/>
                              </w:rPr>
                              <w:t xml:space="preserve">       Investment Committee </w:t>
                            </w:r>
                            <w:r w:rsidR="000E3253">
                              <w:rPr>
                                <w:sz w:val="24"/>
                                <w:szCs w:val="24"/>
                              </w:rPr>
                              <w:t xml:space="preserve">Report | </w:t>
                            </w:r>
                            <w:r w:rsidRPr="00344BA1">
                              <w:rPr>
                                <w:sz w:val="24"/>
                                <w:szCs w:val="24"/>
                              </w:rPr>
                              <w:t>Bell Bank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325031" w:rsidRPr="00344BA1" w:rsidRDefault="002C28EA" w:rsidP="00325031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nette Loken</w:t>
                            </w: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03D15">
                              <w:rPr>
                                <w:sz w:val="24"/>
                                <w:szCs w:val="24"/>
                              </w:rPr>
                              <w:t>Operating Repo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helle Nelson / Kim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Challenge Grant Report                                         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helle Nelson / Kim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S</w:t>
                            </w:r>
                            <w:r w:rsidR="00AE1202">
                              <w:rPr>
                                <w:sz w:val="24"/>
                                <w:szCs w:val="24"/>
                              </w:rPr>
                              <w:t>earch Committee – DDM Position Status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garet Wal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Ag Land Lab Report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Pr="00EC3987" w:rsidRDefault="000E325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el Kaczynski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Foundation Annual </w:t>
                            </w:r>
                            <w:r w:rsidR="000E3253">
                              <w:rPr>
                                <w:sz w:val="24"/>
                                <w:szCs w:val="24"/>
                              </w:rPr>
                              <w:t>Giv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mpaign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lissa Wynn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Nominations for Homecoming Awards</w:t>
                            </w:r>
                          </w:p>
                          <w:p w:rsidR="00503D15" w:rsidRDefault="00503D15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Upcoming Events</w:t>
                            </w: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lissa Wynn</w:t>
                            </w:r>
                          </w:p>
                          <w:p w:rsidR="00503D15" w:rsidRDefault="00503D15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lissa Wynn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7C1664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Career Academy Update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AE1202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ry Miller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1"/>
                          <w:wAfter w:w="2160" w:type="dxa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C1664">
                              <w:rPr>
                                <w:sz w:val="24"/>
                                <w:szCs w:val="24"/>
                              </w:rPr>
                              <w:t>Other Business</w:t>
                            </w:r>
                            <w:r w:rsidR="007C1664" w:rsidRPr="00344B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1664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344BA1">
                              <w:rPr>
                                <w:sz w:val="24"/>
                                <w:szCs w:val="24"/>
                              </w:rPr>
                              <w:t>Adjourn</w:t>
                            </w:r>
                          </w:p>
                        </w:tc>
                        <w:tc>
                          <w:tcPr>
                            <w:tcW w:w="5904" w:type="dxa"/>
                            <w:gridSpan w:val="4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garet Wall</w:t>
                            </w:r>
                          </w:p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A54814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2610" w:type="dxa"/>
                          </w:tcPr>
                          <w:p w:rsidR="000E3253" w:rsidRDefault="000E325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372C3" w:rsidRPr="00325031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59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xecutive Meeting Dates:  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2"/>
                          </w:tcPr>
                          <w:p w:rsidR="000372C3" w:rsidRPr="00325031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4" w:type="dxa"/>
                            <w:gridSpan w:val="3"/>
                          </w:tcPr>
                          <w:p w:rsidR="000E3253" w:rsidRDefault="000E325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372C3" w:rsidRPr="00BF6A21" w:rsidRDefault="002948CC" w:rsidP="000372C3">
                            <w:pPr>
                              <w:pStyle w:val="Standard1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372C3" w:rsidRPr="00AB4EDC">
                              <w:rPr>
                                <w:b/>
                                <w:sz w:val="18"/>
                                <w:szCs w:val="18"/>
                              </w:rPr>
                              <w:t>President</w:t>
                            </w:r>
                            <w:r w:rsidR="000372C3">
                              <w:rPr>
                                <w:b/>
                                <w:sz w:val="18"/>
                                <w:szCs w:val="18"/>
                              </w:rPr>
                              <w:t>s Conference Room – Haverty Hall</w:t>
                            </w:r>
                          </w:p>
                        </w:tc>
                      </w:tr>
                      <w:tr w:rsidR="000372C3" w:rsidTr="00A54814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6480" w:type="dxa"/>
                            <w:gridSpan w:val="3"/>
                          </w:tcPr>
                          <w:p w:rsidR="000E3253" w:rsidRDefault="000E3253" w:rsidP="000E3253">
                            <w:pPr>
                              <w:pStyle w:val="Standar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o February Meeting </w:t>
                            </w:r>
                          </w:p>
                          <w:p w:rsidR="000E3253" w:rsidRDefault="000E3253" w:rsidP="000E3253">
                            <w:pPr>
                              <w:pStyle w:val="Standar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arch 5, 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684D96">
                              <w:rPr>
                                <w:sz w:val="18"/>
                                <w:szCs w:val="18"/>
                              </w:rPr>
                              <w:t>8:00 to 9:30am</w:t>
                            </w:r>
                          </w:p>
                          <w:p w:rsidR="000E3253" w:rsidRDefault="000E3253" w:rsidP="000E3253">
                            <w:pPr>
                              <w:pStyle w:val="Standar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pril 9, 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684D96">
                              <w:rPr>
                                <w:sz w:val="18"/>
                                <w:szCs w:val="18"/>
                              </w:rPr>
                              <w:t>8:00 to 9:30am</w:t>
                            </w:r>
                          </w:p>
                          <w:p w:rsidR="000E3253" w:rsidRDefault="000E3253" w:rsidP="000E3253">
                            <w:pPr>
                              <w:pStyle w:val="Standar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ay 7, 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Pr="00684D96">
                              <w:rPr>
                                <w:sz w:val="18"/>
                                <w:szCs w:val="18"/>
                              </w:rPr>
                              <w:t>8:00 to 9:30am</w:t>
                            </w:r>
                          </w:p>
                          <w:p w:rsidR="002948CC" w:rsidRPr="000372C3" w:rsidRDefault="002948CC" w:rsidP="002948CC">
                            <w:pPr>
                              <w:pStyle w:val="Standard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3"/>
                          </w:tcPr>
                          <w:p w:rsidR="002948CC" w:rsidRDefault="002948CC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948CC" w:rsidRDefault="002948CC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  <w:tr w:rsidR="000372C3" w:rsidTr="00A54814">
                        <w:tc>
                          <w:tcPr>
                            <w:tcW w:w="2610" w:type="dxa"/>
                          </w:tcPr>
                          <w:p w:rsidR="000372C3" w:rsidRPr="00325031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ull Board  Mtg</w:t>
                            </w:r>
                            <w:r w:rsidRPr="00BC59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ates:  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</w:tcPr>
                          <w:p w:rsidR="000372C3" w:rsidRPr="00325031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34" w:type="dxa"/>
                            <w:gridSpan w:val="2"/>
                          </w:tcPr>
                          <w:p w:rsidR="000372C3" w:rsidRPr="00325031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d River Valley Room – Hektner Student Center</w:t>
                            </w:r>
                          </w:p>
                        </w:tc>
                        <w:tc>
                          <w:tcPr>
                            <w:tcW w:w="5274" w:type="dxa"/>
                            <w:gridSpan w:val="2"/>
                          </w:tcPr>
                          <w:p w:rsidR="000372C3" w:rsidRPr="00BF6A21" w:rsidRDefault="000372C3" w:rsidP="000372C3">
                            <w:pPr>
                              <w:pStyle w:val="Standard1"/>
                            </w:pPr>
                            <w:r w:rsidRPr="00AB4EDC">
                              <w:rPr>
                                <w:b/>
                                <w:sz w:val="18"/>
                                <w:szCs w:val="18"/>
                              </w:rPr>
                              <w:t>Presi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Conference Room – Haverty Hall</w:t>
                            </w:r>
                          </w:p>
                        </w:tc>
                      </w:tr>
                      <w:tr w:rsidR="000372C3" w:rsidTr="00A54814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2610" w:type="dxa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iday, January 31, 2020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8:30 AM – Noon </w:t>
                            </w:r>
                          </w:p>
                        </w:tc>
                        <w:tc>
                          <w:tcPr>
                            <w:tcW w:w="4734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372C3" w:rsidTr="00A54814">
                        <w:trPr>
                          <w:gridAfter w:val="2"/>
                          <w:wAfter w:w="5274" w:type="dxa"/>
                        </w:trPr>
                        <w:tc>
                          <w:tcPr>
                            <w:tcW w:w="2610" w:type="dxa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Friday, May 8, 2020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3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:30 AM to Noon</w:t>
                            </w:r>
                          </w:p>
                        </w:tc>
                        <w:tc>
                          <w:tcPr>
                            <w:tcW w:w="4734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2"/>
                          <w:wAfter w:w="5274" w:type="dxa"/>
                          <w:trHeight w:val="4917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Pr="00602E62" w:rsidRDefault="000372C3" w:rsidP="000372C3">
                            <w:pPr>
                              <w:pStyle w:val="Standard1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0372C3" w:rsidRPr="00BC59BC" w:rsidRDefault="000372C3" w:rsidP="000372C3">
                            <w:pPr>
                              <w:pStyle w:val="Standar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2"/>
                          <w:wAfter w:w="5274" w:type="dxa"/>
                          <w:trHeight w:val="4917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2"/>
                          <w:wAfter w:w="5274" w:type="dxa"/>
                          <w:trHeight w:val="4917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Default="000372C3" w:rsidP="000372C3">
                            <w:pPr>
                              <w:pStyle w:val="Standard1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2"/>
                          <w:wAfter w:w="5274" w:type="dxa"/>
                          <w:trHeight w:val="4917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Pr="00486075" w:rsidRDefault="000372C3" w:rsidP="000372C3">
                            <w:pPr>
                              <w:pStyle w:val="Standard1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  <w:tr w:rsidR="000372C3" w:rsidTr="008B0130">
                        <w:trPr>
                          <w:gridAfter w:val="2"/>
                          <w:wAfter w:w="5274" w:type="dxa"/>
                          <w:trHeight w:val="4917"/>
                        </w:trPr>
                        <w:tc>
                          <w:tcPr>
                            <w:tcW w:w="5400" w:type="dxa"/>
                            <w:gridSpan w:val="2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  <w:tc>
                          <w:tcPr>
                            <w:tcW w:w="2790" w:type="dxa"/>
                            <w:gridSpan w:val="3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:rsidR="000372C3" w:rsidRPr="00E74E65" w:rsidRDefault="000372C3" w:rsidP="000372C3">
                            <w:pPr>
                              <w:pStyle w:val="Standard1"/>
                            </w:pPr>
                          </w:p>
                        </w:tc>
                      </w:tr>
                    </w:tbl>
                    <w:p w:rsidR="00862257" w:rsidRPr="00155EE8" w:rsidRDefault="00862257" w:rsidP="009C5A3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B6416" w:rsidRDefault="001B6416" w:rsidP="002D7D0C">
      <w:pPr>
        <w:pStyle w:val="ListBullet"/>
        <w:numPr>
          <w:ilvl w:val="0"/>
          <w:numId w:val="0"/>
        </w:numPr>
        <w:ind w:left="-288" w:right="-288"/>
        <w:contextualSpacing w:val="0"/>
        <w:mirrorIndents/>
        <w:rPr>
          <w:rFonts w:ascii="Arial" w:hAnsi="Arial" w:cs="Arial"/>
          <w:szCs w:val="24"/>
        </w:rPr>
      </w:pPr>
    </w:p>
    <w:p w:rsidR="001B6416" w:rsidRPr="001B6416" w:rsidRDefault="001B6416" w:rsidP="002D7D0C">
      <w:pPr>
        <w:pStyle w:val="ListBullet"/>
        <w:numPr>
          <w:ilvl w:val="0"/>
          <w:numId w:val="0"/>
        </w:numPr>
        <w:ind w:left="-288" w:right="-288"/>
        <w:contextualSpacing w:val="0"/>
        <w:mirrorIndents/>
        <w:rPr>
          <w:rFonts w:ascii="Arial" w:hAnsi="Arial" w:cs="Arial"/>
          <w:szCs w:val="24"/>
        </w:rPr>
      </w:pPr>
    </w:p>
    <w:p w:rsidR="00ED21E9" w:rsidRPr="001B6416" w:rsidRDefault="00ED21E9" w:rsidP="002D7D0C">
      <w:pPr>
        <w:spacing w:after="0" w:line="240" w:lineRule="auto"/>
        <w:ind w:left="-288" w:right="-288"/>
        <w:mirrorIndents/>
        <w:rPr>
          <w:rFonts w:ascii="Arial" w:hAnsi="Arial" w:cs="Arial"/>
          <w:sz w:val="24"/>
          <w:szCs w:val="24"/>
        </w:rPr>
      </w:pPr>
    </w:p>
    <w:sectPr w:rsidR="00ED21E9" w:rsidRPr="001B6416" w:rsidSect="003E5A13">
      <w:headerReference w:type="default" r:id="rId8"/>
      <w:footerReference w:type="default" r:id="rId9"/>
      <w:pgSz w:w="12240" w:h="15840" w:code="1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56" w:rsidRDefault="001F5556" w:rsidP="00805B9B">
      <w:pPr>
        <w:spacing w:after="0" w:line="240" w:lineRule="auto"/>
      </w:pPr>
      <w:r>
        <w:separator/>
      </w:r>
    </w:p>
  </w:endnote>
  <w:endnote w:type="continuationSeparator" w:id="0">
    <w:p w:rsidR="001F5556" w:rsidRDefault="001F5556" w:rsidP="0080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57" w:rsidRPr="00805B9B" w:rsidRDefault="00326D74">
    <w:pPr>
      <w:pStyle w:val="Foo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57C12" wp14:editId="43E59B14">
              <wp:simplePos x="0" y="0"/>
              <wp:positionH relativeFrom="column">
                <wp:posOffset>-352425</wp:posOffset>
              </wp:positionH>
              <wp:positionV relativeFrom="paragraph">
                <wp:posOffset>-40005</wp:posOffset>
              </wp:positionV>
              <wp:extent cx="6781800" cy="0"/>
              <wp:effectExtent l="19050" t="26670" r="19050" b="209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4A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75pt;margin-top:-3.15pt;width:5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" strokecolor="#bc0000" strokeweight="3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4413A" wp14:editId="26D7346D">
              <wp:simplePos x="0" y="0"/>
              <wp:positionH relativeFrom="margin">
                <wp:align>center</wp:align>
              </wp:positionH>
              <wp:positionV relativeFrom="paragraph">
                <wp:posOffset>-354330</wp:posOffset>
              </wp:positionV>
              <wp:extent cx="6886575" cy="5524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57" w:rsidRPr="00805B9B" w:rsidRDefault="00445782" w:rsidP="0057038E">
                          <w:pPr>
                            <w:rPr>
                              <w:rFonts w:ascii="Arial Black" w:hAnsi="Arial Black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Tradition of Success       </w:t>
                          </w:r>
                          <w:r w:rsidR="00862257" w:rsidRPr="00805B9B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862257" w:rsidRPr="00805B9B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862257" w:rsidRPr="00805B9B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862257" w:rsidRPr="00805B9B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ab/>
                          </w:r>
                          <w:r w:rsidR="00862257" w:rsidRPr="0057038E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</w:t>
                          </w:r>
                          <w:r w:rsidR="00862257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                       </w:t>
                          </w:r>
                          <w:r w:rsidR="00862257" w:rsidRPr="00ED21E9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  <w:t>www.ndscsalumni.com</w:t>
                          </w:r>
                          <w:r w:rsidR="00862257" w:rsidRPr="00805B9B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44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27.9pt;width:542.2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tthwIAABY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" stroked="f">
              <v:textbox>
                <w:txbxContent>
                  <w:p w:rsidR="00862257" w:rsidRPr="00805B9B" w:rsidRDefault="00445782" w:rsidP="0057038E">
                    <w:pPr>
                      <w:rPr>
                        <w:rFonts w:ascii="Arial Black" w:hAnsi="Arial Black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 xml:space="preserve">Tradition of Success       </w:t>
                    </w:r>
                    <w:r w:rsidR="00862257" w:rsidRPr="00805B9B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862257" w:rsidRPr="00805B9B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862257" w:rsidRPr="00805B9B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862257" w:rsidRPr="00805B9B">
                      <w:rPr>
                        <w:rFonts w:ascii="Arial Black" w:hAnsi="Arial Black"/>
                        <w:sz w:val="20"/>
                        <w:szCs w:val="20"/>
                      </w:rPr>
                      <w:tab/>
                    </w:r>
                    <w:r w:rsidR="00862257" w:rsidRPr="0057038E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</w:t>
                    </w:r>
                    <w:r w:rsidR="00862257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                       </w:t>
                    </w:r>
                    <w:r w:rsidR="00862257" w:rsidRPr="00ED21E9"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  <w:t>www.ndscsalumni.com</w:t>
                    </w:r>
                    <w:r w:rsidR="00862257" w:rsidRPr="00805B9B">
                      <w:rPr>
                        <w:rFonts w:ascii="Arial Black" w:hAnsi="Arial Black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2257" w:rsidRPr="00805B9B">
      <w:rPr>
        <w:b/>
      </w:rPr>
      <w:t xml:space="preserve"> </w:t>
    </w:r>
  </w:p>
  <w:p w:rsidR="00862257" w:rsidRDefault="0086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56" w:rsidRDefault="001F5556" w:rsidP="00805B9B">
      <w:pPr>
        <w:spacing w:after="0" w:line="240" w:lineRule="auto"/>
      </w:pPr>
      <w:r>
        <w:separator/>
      </w:r>
    </w:p>
  </w:footnote>
  <w:footnote w:type="continuationSeparator" w:id="0">
    <w:p w:rsidR="001F5556" w:rsidRDefault="001F5556" w:rsidP="0080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57" w:rsidRDefault="003E5A1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EA6790" wp14:editId="5F93F40D">
          <wp:simplePos x="0" y="0"/>
          <wp:positionH relativeFrom="column">
            <wp:posOffset>-312420</wp:posOffset>
          </wp:positionH>
          <wp:positionV relativeFrom="paragraph">
            <wp:posOffset>-129540</wp:posOffset>
          </wp:positionV>
          <wp:extent cx="1495110" cy="792480"/>
          <wp:effectExtent l="0" t="0" r="0" b="7620"/>
          <wp:wrapNone/>
          <wp:docPr id="7" name="Picture 0" descr="NDSCS_ALUMNI_logo_BK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CS_ALUMNI_logo_BK-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11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B0A495" wp14:editId="17A6CBF0">
              <wp:simplePos x="0" y="0"/>
              <wp:positionH relativeFrom="column">
                <wp:posOffset>1682750</wp:posOffset>
              </wp:positionH>
              <wp:positionV relativeFrom="paragraph">
                <wp:posOffset>70485</wp:posOffset>
              </wp:positionV>
              <wp:extent cx="3746500" cy="638175"/>
              <wp:effectExtent l="0" t="0" r="635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257" w:rsidRPr="00805B9B" w:rsidRDefault="00862257" w:rsidP="00805B9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3A0A2C">
                            <w:rPr>
                              <w:rFonts w:ascii="Arial Black" w:hAnsi="Arial Black"/>
                              <w:color w:val="7F7F7F" w:themeColor="text1" w:themeTint="80"/>
                              <w:sz w:val="24"/>
                              <w:szCs w:val="24"/>
                            </w:rPr>
                            <w:t>Alumni/Foundation</w:t>
                          </w:r>
                          <w:r w:rsidRPr="00805B9B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805B9B">
                            <w:rPr>
                              <w:color w:val="FF0000"/>
                              <w:sz w:val="20"/>
                              <w:szCs w:val="20"/>
                              <w:u w:val="single"/>
                            </w:rPr>
                            <w:br/>
                          </w:r>
                          <w:r w:rsidRPr="00ED21E9">
                            <w:rPr>
                              <w:rFonts w:ascii="Arial" w:hAnsi="Arial" w:cs="Arial"/>
                            </w:rPr>
                            <w:t>800 Sixth Street North, Wahpeton, ND 58076 701.671.22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0A4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2.5pt;margin-top:5.55pt;width:2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EXgwIAAA8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" stroked="f">
              <v:textbox>
                <w:txbxContent>
                  <w:p w:rsidR="00862257" w:rsidRPr="00805B9B" w:rsidRDefault="00862257" w:rsidP="00805B9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A0A2C">
                      <w:rPr>
                        <w:rFonts w:ascii="Arial Black" w:hAnsi="Arial Black"/>
                        <w:color w:val="7F7F7F" w:themeColor="text1" w:themeTint="80"/>
                        <w:sz w:val="24"/>
                        <w:szCs w:val="24"/>
                      </w:rPr>
                      <w:t>Alumni/Foundation</w:t>
                    </w:r>
                    <w:r w:rsidRPr="00805B9B">
                      <w:rPr>
                        <w:sz w:val="20"/>
                        <w:szCs w:val="20"/>
                      </w:rPr>
                      <w:br/>
                    </w:r>
                    <w:r w:rsidRPr="00805B9B">
                      <w:rPr>
                        <w:color w:val="FF0000"/>
                        <w:sz w:val="20"/>
                        <w:szCs w:val="20"/>
                        <w:u w:val="single"/>
                      </w:rPr>
                      <w:br/>
                    </w:r>
                    <w:r w:rsidRPr="00ED21E9">
                      <w:rPr>
                        <w:rFonts w:ascii="Arial" w:hAnsi="Arial" w:cs="Arial"/>
                      </w:rPr>
                      <w:t>800 Sixth Street North, Wahpeton, ND 58076 701.671.2247</w:t>
                    </w:r>
                  </w:p>
                </w:txbxContent>
              </v:textbox>
            </v:shape>
          </w:pict>
        </mc:Fallback>
      </mc:AlternateContent>
    </w:r>
    <w:r w:rsidR="00862257">
      <w:t xml:space="preserve">  </w:t>
    </w:r>
  </w:p>
  <w:p w:rsidR="00862257" w:rsidRDefault="00862257" w:rsidP="00805B9B">
    <w:pPr>
      <w:pStyle w:val="Header"/>
      <w:tabs>
        <w:tab w:val="clear" w:pos="4680"/>
        <w:tab w:val="clear" w:pos="9360"/>
        <w:tab w:val="left" w:pos="17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ADB1D9" wp14:editId="028CA8D4">
              <wp:simplePos x="0" y="0"/>
              <wp:positionH relativeFrom="column">
                <wp:posOffset>1804035</wp:posOffset>
              </wp:positionH>
              <wp:positionV relativeFrom="paragraph">
                <wp:posOffset>245110</wp:posOffset>
              </wp:positionV>
              <wp:extent cx="4838700" cy="0"/>
              <wp:effectExtent l="0" t="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447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2.05pt;margin-top:19.3pt;width:3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GFIQ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" strokecolor="#d60000" strokeweight="1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70B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1E9"/>
    <w:multiLevelType w:val="hybridMultilevel"/>
    <w:tmpl w:val="91783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F5402"/>
    <w:multiLevelType w:val="hybridMultilevel"/>
    <w:tmpl w:val="108070F0"/>
    <w:lvl w:ilvl="0" w:tplc="E2F0B60A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9B"/>
    <w:rsid w:val="00001CD4"/>
    <w:rsid w:val="000048E1"/>
    <w:rsid w:val="0000506E"/>
    <w:rsid w:val="00013950"/>
    <w:rsid w:val="000148CD"/>
    <w:rsid w:val="00022F80"/>
    <w:rsid w:val="0003007B"/>
    <w:rsid w:val="000301D8"/>
    <w:rsid w:val="00032240"/>
    <w:rsid w:val="00033403"/>
    <w:rsid w:val="00035726"/>
    <w:rsid w:val="000372C3"/>
    <w:rsid w:val="00037860"/>
    <w:rsid w:val="00040604"/>
    <w:rsid w:val="00041B06"/>
    <w:rsid w:val="0004439A"/>
    <w:rsid w:val="00045ABC"/>
    <w:rsid w:val="00050059"/>
    <w:rsid w:val="00051163"/>
    <w:rsid w:val="00053B4F"/>
    <w:rsid w:val="00055050"/>
    <w:rsid w:val="00056C6F"/>
    <w:rsid w:val="00061524"/>
    <w:rsid w:val="00062E7C"/>
    <w:rsid w:val="000633DA"/>
    <w:rsid w:val="00064316"/>
    <w:rsid w:val="000646AB"/>
    <w:rsid w:val="00065B93"/>
    <w:rsid w:val="00065DFA"/>
    <w:rsid w:val="0006679A"/>
    <w:rsid w:val="000669E1"/>
    <w:rsid w:val="000675C8"/>
    <w:rsid w:val="00070C5F"/>
    <w:rsid w:val="00070C65"/>
    <w:rsid w:val="00075AD3"/>
    <w:rsid w:val="00075DF7"/>
    <w:rsid w:val="000769ED"/>
    <w:rsid w:val="00080CB7"/>
    <w:rsid w:val="000811FF"/>
    <w:rsid w:val="00082BD1"/>
    <w:rsid w:val="00082DB2"/>
    <w:rsid w:val="00083A54"/>
    <w:rsid w:val="000876A1"/>
    <w:rsid w:val="00087904"/>
    <w:rsid w:val="0009069B"/>
    <w:rsid w:val="0009409B"/>
    <w:rsid w:val="00095636"/>
    <w:rsid w:val="000A0DBD"/>
    <w:rsid w:val="000A17CB"/>
    <w:rsid w:val="000A2C28"/>
    <w:rsid w:val="000A5C25"/>
    <w:rsid w:val="000A6C3E"/>
    <w:rsid w:val="000A7099"/>
    <w:rsid w:val="000B1151"/>
    <w:rsid w:val="000B2E51"/>
    <w:rsid w:val="000B306B"/>
    <w:rsid w:val="000B3455"/>
    <w:rsid w:val="000B628C"/>
    <w:rsid w:val="000B71E0"/>
    <w:rsid w:val="000C0797"/>
    <w:rsid w:val="000C1C30"/>
    <w:rsid w:val="000C2611"/>
    <w:rsid w:val="000C6BF1"/>
    <w:rsid w:val="000C7ED5"/>
    <w:rsid w:val="000D11FC"/>
    <w:rsid w:val="000D1427"/>
    <w:rsid w:val="000D19DD"/>
    <w:rsid w:val="000D3606"/>
    <w:rsid w:val="000D418E"/>
    <w:rsid w:val="000D5D22"/>
    <w:rsid w:val="000D62E2"/>
    <w:rsid w:val="000E04AF"/>
    <w:rsid w:val="000E3253"/>
    <w:rsid w:val="000F1972"/>
    <w:rsid w:val="000F465C"/>
    <w:rsid w:val="00101320"/>
    <w:rsid w:val="001025E8"/>
    <w:rsid w:val="0010627F"/>
    <w:rsid w:val="00107A39"/>
    <w:rsid w:val="00113FD0"/>
    <w:rsid w:val="00114B17"/>
    <w:rsid w:val="00116011"/>
    <w:rsid w:val="00116A41"/>
    <w:rsid w:val="00120AB7"/>
    <w:rsid w:val="00124FB4"/>
    <w:rsid w:val="00125690"/>
    <w:rsid w:val="00127318"/>
    <w:rsid w:val="00130947"/>
    <w:rsid w:val="001330A5"/>
    <w:rsid w:val="0013336E"/>
    <w:rsid w:val="00141008"/>
    <w:rsid w:val="00141361"/>
    <w:rsid w:val="00141606"/>
    <w:rsid w:val="00141B01"/>
    <w:rsid w:val="001422CD"/>
    <w:rsid w:val="0014446E"/>
    <w:rsid w:val="001459D3"/>
    <w:rsid w:val="001506A6"/>
    <w:rsid w:val="001533CB"/>
    <w:rsid w:val="0015521C"/>
    <w:rsid w:val="0015701D"/>
    <w:rsid w:val="0015767F"/>
    <w:rsid w:val="00163450"/>
    <w:rsid w:val="00164869"/>
    <w:rsid w:val="00164E9F"/>
    <w:rsid w:val="001666FD"/>
    <w:rsid w:val="00172EE0"/>
    <w:rsid w:val="0017351C"/>
    <w:rsid w:val="00173DD4"/>
    <w:rsid w:val="00184495"/>
    <w:rsid w:val="001858C6"/>
    <w:rsid w:val="001869F1"/>
    <w:rsid w:val="00187F5A"/>
    <w:rsid w:val="0019345E"/>
    <w:rsid w:val="001943B1"/>
    <w:rsid w:val="00196BC0"/>
    <w:rsid w:val="001A10DE"/>
    <w:rsid w:val="001A202C"/>
    <w:rsid w:val="001A2936"/>
    <w:rsid w:val="001A47F2"/>
    <w:rsid w:val="001A5CDE"/>
    <w:rsid w:val="001A727E"/>
    <w:rsid w:val="001A7753"/>
    <w:rsid w:val="001B1010"/>
    <w:rsid w:val="001B1F4A"/>
    <w:rsid w:val="001B2554"/>
    <w:rsid w:val="001B5811"/>
    <w:rsid w:val="001B6416"/>
    <w:rsid w:val="001C0691"/>
    <w:rsid w:val="001C44B9"/>
    <w:rsid w:val="001C56BA"/>
    <w:rsid w:val="001C7098"/>
    <w:rsid w:val="001C7D33"/>
    <w:rsid w:val="001D3A23"/>
    <w:rsid w:val="001D54B7"/>
    <w:rsid w:val="001D795F"/>
    <w:rsid w:val="001D7DCB"/>
    <w:rsid w:val="001E2D2C"/>
    <w:rsid w:val="001E73E8"/>
    <w:rsid w:val="001F5556"/>
    <w:rsid w:val="001F5FCA"/>
    <w:rsid w:val="0020150C"/>
    <w:rsid w:val="00202BBD"/>
    <w:rsid w:val="0020507E"/>
    <w:rsid w:val="002077DB"/>
    <w:rsid w:val="002128A5"/>
    <w:rsid w:val="00212E3E"/>
    <w:rsid w:val="00213BF3"/>
    <w:rsid w:val="00214433"/>
    <w:rsid w:val="00214573"/>
    <w:rsid w:val="00215FFF"/>
    <w:rsid w:val="00230ABA"/>
    <w:rsid w:val="00233217"/>
    <w:rsid w:val="002338A2"/>
    <w:rsid w:val="00240F64"/>
    <w:rsid w:val="00242A6C"/>
    <w:rsid w:val="00245C3B"/>
    <w:rsid w:val="00247C7F"/>
    <w:rsid w:val="002619A9"/>
    <w:rsid w:val="00261B13"/>
    <w:rsid w:val="002636AA"/>
    <w:rsid w:val="002636ED"/>
    <w:rsid w:val="00267615"/>
    <w:rsid w:val="00271466"/>
    <w:rsid w:val="00280ECE"/>
    <w:rsid w:val="00281794"/>
    <w:rsid w:val="00281B4D"/>
    <w:rsid w:val="00281CA5"/>
    <w:rsid w:val="00282013"/>
    <w:rsid w:val="00282E24"/>
    <w:rsid w:val="0028664D"/>
    <w:rsid w:val="002908DA"/>
    <w:rsid w:val="00290E8B"/>
    <w:rsid w:val="002910AB"/>
    <w:rsid w:val="002920B7"/>
    <w:rsid w:val="00293385"/>
    <w:rsid w:val="002948CC"/>
    <w:rsid w:val="00294B64"/>
    <w:rsid w:val="002A1B1F"/>
    <w:rsid w:val="002A4FA7"/>
    <w:rsid w:val="002A5E74"/>
    <w:rsid w:val="002A656B"/>
    <w:rsid w:val="002B1051"/>
    <w:rsid w:val="002B242D"/>
    <w:rsid w:val="002B4084"/>
    <w:rsid w:val="002B6E56"/>
    <w:rsid w:val="002C0A7C"/>
    <w:rsid w:val="002C0E0F"/>
    <w:rsid w:val="002C1A9F"/>
    <w:rsid w:val="002C28EA"/>
    <w:rsid w:val="002C3E05"/>
    <w:rsid w:val="002C52A6"/>
    <w:rsid w:val="002C61AE"/>
    <w:rsid w:val="002D31E3"/>
    <w:rsid w:val="002D4EE3"/>
    <w:rsid w:val="002D575E"/>
    <w:rsid w:val="002D7D0C"/>
    <w:rsid w:val="002E0985"/>
    <w:rsid w:val="002E110A"/>
    <w:rsid w:val="002E3474"/>
    <w:rsid w:val="002E3FB2"/>
    <w:rsid w:val="002E5DC3"/>
    <w:rsid w:val="002E7EEC"/>
    <w:rsid w:val="002F2769"/>
    <w:rsid w:val="002F5C9B"/>
    <w:rsid w:val="002F77D3"/>
    <w:rsid w:val="00301F01"/>
    <w:rsid w:val="0030224A"/>
    <w:rsid w:val="00303E23"/>
    <w:rsid w:val="0030549A"/>
    <w:rsid w:val="00305E06"/>
    <w:rsid w:val="00306BE0"/>
    <w:rsid w:val="003112C7"/>
    <w:rsid w:val="0031145E"/>
    <w:rsid w:val="003158E7"/>
    <w:rsid w:val="00315AA0"/>
    <w:rsid w:val="00316B2A"/>
    <w:rsid w:val="00317453"/>
    <w:rsid w:val="003218B8"/>
    <w:rsid w:val="00322568"/>
    <w:rsid w:val="00325031"/>
    <w:rsid w:val="0032527C"/>
    <w:rsid w:val="00326C28"/>
    <w:rsid w:val="00326D4C"/>
    <w:rsid w:val="00326D74"/>
    <w:rsid w:val="00330988"/>
    <w:rsid w:val="003348A6"/>
    <w:rsid w:val="00337543"/>
    <w:rsid w:val="003449A9"/>
    <w:rsid w:val="00344BA1"/>
    <w:rsid w:val="00344D26"/>
    <w:rsid w:val="00347867"/>
    <w:rsid w:val="00351132"/>
    <w:rsid w:val="00351894"/>
    <w:rsid w:val="003553F0"/>
    <w:rsid w:val="003577D8"/>
    <w:rsid w:val="00360549"/>
    <w:rsid w:val="00360967"/>
    <w:rsid w:val="00360EB3"/>
    <w:rsid w:val="00360EFC"/>
    <w:rsid w:val="00363172"/>
    <w:rsid w:val="0036454E"/>
    <w:rsid w:val="003677A0"/>
    <w:rsid w:val="00374BBE"/>
    <w:rsid w:val="00380974"/>
    <w:rsid w:val="003817F3"/>
    <w:rsid w:val="0038219B"/>
    <w:rsid w:val="003826C2"/>
    <w:rsid w:val="003869AD"/>
    <w:rsid w:val="003916FF"/>
    <w:rsid w:val="00392D28"/>
    <w:rsid w:val="003949B5"/>
    <w:rsid w:val="00397901"/>
    <w:rsid w:val="003A0A2C"/>
    <w:rsid w:val="003A3B76"/>
    <w:rsid w:val="003A4368"/>
    <w:rsid w:val="003A53E2"/>
    <w:rsid w:val="003A57A0"/>
    <w:rsid w:val="003A677D"/>
    <w:rsid w:val="003B0038"/>
    <w:rsid w:val="003B3633"/>
    <w:rsid w:val="003B51FD"/>
    <w:rsid w:val="003B56C7"/>
    <w:rsid w:val="003B5A70"/>
    <w:rsid w:val="003C0C7B"/>
    <w:rsid w:val="003C15A6"/>
    <w:rsid w:val="003C3042"/>
    <w:rsid w:val="003C5EFA"/>
    <w:rsid w:val="003D13F8"/>
    <w:rsid w:val="003D4637"/>
    <w:rsid w:val="003D54AB"/>
    <w:rsid w:val="003D630F"/>
    <w:rsid w:val="003D78E0"/>
    <w:rsid w:val="003E2CAF"/>
    <w:rsid w:val="003E5A13"/>
    <w:rsid w:val="003F4D41"/>
    <w:rsid w:val="003F6EA3"/>
    <w:rsid w:val="003F6FB3"/>
    <w:rsid w:val="003F729A"/>
    <w:rsid w:val="0040084B"/>
    <w:rsid w:val="00401642"/>
    <w:rsid w:val="004025CB"/>
    <w:rsid w:val="00404508"/>
    <w:rsid w:val="0040470C"/>
    <w:rsid w:val="0040634D"/>
    <w:rsid w:val="00406899"/>
    <w:rsid w:val="00406BED"/>
    <w:rsid w:val="00406CD8"/>
    <w:rsid w:val="00410BF8"/>
    <w:rsid w:val="00410E77"/>
    <w:rsid w:val="00414C48"/>
    <w:rsid w:val="00417A4C"/>
    <w:rsid w:val="00424106"/>
    <w:rsid w:val="00424374"/>
    <w:rsid w:val="00433F83"/>
    <w:rsid w:val="00441868"/>
    <w:rsid w:val="004424AB"/>
    <w:rsid w:val="00443026"/>
    <w:rsid w:val="004433B4"/>
    <w:rsid w:val="00444754"/>
    <w:rsid w:val="00445782"/>
    <w:rsid w:val="00451560"/>
    <w:rsid w:val="00453B5B"/>
    <w:rsid w:val="004546EB"/>
    <w:rsid w:val="00454BE5"/>
    <w:rsid w:val="00460BB7"/>
    <w:rsid w:val="00461D83"/>
    <w:rsid w:val="004622CA"/>
    <w:rsid w:val="00463706"/>
    <w:rsid w:val="00466B9B"/>
    <w:rsid w:val="00471A05"/>
    <w:rsid w:val="00471D1D"/>
    <w:rsid w:val="004728A3"/>
    <w:rsid w:val="00476457"/>
    <w:rsid w:val="0047797A"/>
    <w:rsid w:val="00486075"/>
    <w:rsid w:val="00487F00"/>
    <w:rsid w:val="0049251D"/>
    <w:rsid w:val="004935E0"/>
    <w:rsid w:val="0049429F"/>
    <w:rsid w:val="00494739"/>
    <w:rsid w:val="00495AE0"/>
    <w:rsid w:val="00495E7A"/>
    <w:rsid w:val="004A0844"/>
    <w:rsid w:val="004A2382"/>
    <w:rsid w:val="004A3729"/>
    <w:rsid w:val="004A4FFE"/>
    <w:rsid w:val="004A535A"/>
    <w:rsid w:val="004C03FF"/>
    <w:rsid w:val="004C063A"/>
    <w:rsid w:val="004C4373"/>
    <w:rsid w:val="004C7417"/>
    <w:rsid w:val="004D0EEA"/>
    <w:rsid w:val="004D2CEB"/>
    <w:rsid w:val="004D578C"/>
    <w:rsid w:val="004E7441"/>
    <w:rsid w:val="004F31FA"/>
    <w:rsid w:val="004F333B"/>
    <w:rsid w:val="004F45C1"/>
    <w:rsid w:val="004F5E37"/>
    <w:rsid w:val="00501BDA"/>
    <w:rsid w:val="00503D15"/>
    <w:rsid w:val="005056DA"/>
    <w:rsid w:val="00505D42"/>
    <w:rsid w:val="005127F3"/>
    <w:rsid w:val="005133D1"/>
    <w:rsid w:val="0051395D"/>
    <w:rsid w:val="0051676B"/>
    <w:rsid w:val="005213F3"/>
    <w:rsid w:val="00522F6C"/>
    <w:rsid w:val="0052773E"/>
    <w:rsid w:val="00527B67"/>
    <w:rsid w:val="00532C5C"/>
    <w:rsid w:val="00532F1E"/>
    <w:rsid w:val="0053454E"/>
    <w:rsid w:val="00534962"/>
    <w:rsid w:val="00537AC9"/>
    <w:rsid w:val="00540E80"/>
    <w:rsid w:val="005427F7"/>
    <w:rsid w:val="0054513E"/>
    <w:rsid w:val="005451DA"/>
    <w:rsid w:val="00546A78"/>
    <w:rsid w:val="005478F0"/>
    <w:rsid w:val="00552FDF"/>
    <w:rsid w:val="00553811"/>
    <w:rsid w:val="005561C6"/>
    <w:rsid w:val="005571DA"/>
    <w:rsid w:val="005579A8"/>
    <w:rsid w:val="00557BD7"/>
    <w:rsid w:val="005608EB"/>
    <w:rsid w:val="00562585"/>
    <w:rsid w:val="00565DCD"/>
    <w:rsid w:val="00567D97"/>
    <w:rsid w:val="0057038E"/>
    <w:rsid w:val="005741A5"/>
    <w:rsid w:val="00580110"/>
    <w:rsid w:val="0058067E"/>
    <w:rsid w:val="00583CC6"/>
    <w:rsid w:val="00583DA9"/>
    <w:rsid w:val="0058783C"/>
    <w:rsid w:val="005919A7"/>
    <w:rsid w:val="00592DFF"/>
    <w:rsid w:val="0059705C"/>
    <w:rsid w:val="00597376"/>
    <w:rsid w:val="005A28C3"/>
    <w:rsid w:val="005A457C"/>
    <w:rsid w:val="005A4992"/>
    <w:rsid w:val="005A6CE5"/>
    <w:rsid w:val="005A76CA"/>
    <w:rsid w:val="005B3380"/>
    <w:rsid w:val="005B438F"/>
    <w:rsid w:val="005B4571"/>
    <w:rsid w:val="005C0282"/>
    <w:rsid w:val="005D35C9"/>
    <w:rsid w:val="005D498F"/>
    <w:rsid w:val="005D6B82"/>
    <w:rsid w:val="005D77E0"/>
    <w:rsid w:val="005E0321"/>
    <w:rsid w:val="005E1926"/>
    <w:rsid w:val="005E4648"/>
    <w:rsid w:val="005E5381"/>
    <w:rsid w:val="005E67FF"/>
    <w:rsid w:val="005E6F10"/>
    <w:rsid w:val="005F20FA"/>
    <w:rsid w:val="005F2D56"/>
    <w:rsid w:val="005F38A8"/>
    <w:rsid w:val="005F61D3"/>
    <w:rsid w:val="005F6B3D"/>
    <w:rsid w:val="005F6E23"/>
    <w:rsid w:val="00601067"/>
    <w:rsid w:val="00602C86"/>
    <w:rsid w:val="00602E62"/>
    <w:rsid w:val="0060623A"/>
    <w:rsid w:val="00612184"/>
    <w:rsid w:val="00613CDD"/>
    <w:rsid w:val="006145AB"/>
    <w:rsid w:val="00620545"/>
    <w:rsid w:val="00621824"/>
    <w:rsid w:val="00625126"/>
    <w:rsid w:val="00625A70"/>
    <w:rsid w:val="00636565"/>
    <w:rsid w:val="006366E6"/>
    <w:rsid w:val="00637E6F"/>
    <w:rsid w:val="006400E7"/>
    <w:rsid w:val="00646CEE"/>
    <w:rsid w:val="00650325"/>
    <w:rsid w:val="00654EC9"/>
    <w:rsid w:val="00656A60"/>
    <w:rsid w:val="00656B21"/>
    <w:rsid w:val="00657024"/>
    <w:rsid w:val="00660111"/>
    <w:rsid w:val="0066025D"/>
    <w:rsid w:val="00661CB2"/>
    <w:rsid w:val="00662C22"/>
    <w:rsid w:val="00662F80"/>
    <w:rsid w:val="006633CD"/>
    <w:rsid w:val="00665793"/>
    <w:rsid w:val="0067646B"/>
    <w:rsid w:val="00677065"/>
    <w:rsid w:val="00681344"/>
    <w:rsid w:val="00682637"/>
    <w:rsid w:val="00682D54"/>
    <w:rsid w:val="00683419"/>
    <w:rsid w:val="00684A35"/>
    <w:rsid w:val="00684D96"/>
    <w:rsid w:val="00691E93"/>
    <w:rsid w:val="0069274E"/>
    <w:rsid w:val="00692BA1"/>
    <w:rsid w:val="0069351E"/>
    <w:rsid w:val="006966D2"/>
    <w:rsid w:val="006A334C"/>
    <w:rsid w:val="006A3944"/>
    <w:rsid w:val="006A49D3"/>
    <w:rsid w:val="006A5846"/>
    <w:rsid w:val="006A754E"/>
    <w:rsid w:val="006B2142"/>
    <w:rsid w:val="006B2AB6"/>
    <w:rsid w:val="006B3791"/>
    <w:rsid w:val="006B3E8A"/>
    <w:rsid w:val="006B6347"/>
    <w:rsid w:val="006B7052"/>
    <w:rsid w:val="006C1A92"/>
    <w:rsid w:val="006C1B1F"/>
    <w:rsid w:val="006C51F3"/>
    <w:rsid w:val="006C6237"/>
    <w:rsid w:val="006D1198"/>
    <w:rsid w:val="006D26FC"/>
    <w:rsid w:val="006D45D0"/>
    <w:rsid w:val="006D4F80"/>
    <w:rsid w:val="006D6867"/>
    <w:rsid w:val="006D706C"/>
    <w:rsid w:val="006D7D3B"/>
    <w:rsid w:val="006D7E80"/>
    <w:rsid w:val="006E15E7"/>
    <w:rsid w:val="006E4B1F"/>
    <w:rsid w:val="006E58C6"/>
    <w:rsid w:val="006E749F"/>
    <w:rsid w:val="006E7CF7"/>
    <w:rsid w:val="006F10B7"/>
    <w:rsid w:val="006F3B7F"/>
    <w:rsid w:val="00701BD2"/>
    <w:rsid w:val="007062AB"/>
    <w:rsid w:val="00714092"/>
    <w:rsid w:val="00715F8F"/>
    <w:rsid w:val="00717431"/>
    <w:rsid w:val="00717EA8"/>
    <w:rsid w:val="00722B73"/>
    <w:rsid w:val="00724A4A"/>
    <w:rsid w:val="0072525D"/>
    <w:rsid w:val="0072607B"/>
    <w:rsid w:val="00730696"/>
    <w:rsid w:val="00731133"/>
    <w:rsid w:val="00731627"/>
    <w:rsid w:val="007358BC"/>
    <w:rsid w:val="0074094F"/>
    <w:rsid w:val="00747FCF"/>
    <w:rsid w:val="00752F56"/>
    <w:rsid w:val="00753CEF"/>
    <w:rsid w:val="00753E66"/>
    <w:rsid w:val="007574EF"/>
    <w:rsid w:val="00761479"/>
    <w:rsid w:val="00763127"/>
    <w:rsid w:val="0076445D"/>
    <w:rsid w:val="0077006B"/>
    <w:rsid w:val="0077157C"/>
    <w:rsid w:val="00771A1C"/>
    <w:rsid w:val="00771B5E"/>
    <w:rsid w:val="00773566"/>
    <w:rsid w:val="007738EE"/>
    <w:rsid w:val="00780926"/>
    <w:rsid w:val="00781CF4"/>
    <w:rsid w:val="007824AE"/>
    <w:rsid w:val="00783ED0"/>
    <w:rsid w:val="00784991"/>
    <w:rsid w:val="007860D9"/>
    <w:rsid w:val="007877F4"/>
    <w:rsid w:val="00787925"/>
    <w:rsid w:val="00793510"/>
    <w:rsid w:val="00793629"/>
    <w:rsid w:val="0079475A"/>
    <w:rsid w:val="00795D41"/>
    <w:rsid w:val="007A0724"/>
    <w:rsid w:val="007C1664"/>
    <w:rsid w:val="007C6E10"/>
    <w:rsid w:val="007E2479"/>
    <w:rsid w:val="007E356C"/>
    <w:rsid w:val="007E3855"/>
    <w:rsid w:val="007E64C5"/>
    <w:rsid w:val="007E75D5"/>
    <w:rsid w:val="007F1059"/>
    <w:rsid w:val="007F65A0"/>
    <w:rsid w:val="00803CD8"/>
    <w:rsid w:val="00803ED6"/>
    <w:rsid w:val="00805B9B"/>
    <w:rsid w:val="00805D7A"/>
    <w:rsid w:val="00811B0D"/>
    <w:rsid w:val="00811BE2"/>
    <w:rsid w:val="00812EBF"/>
    <w:rsid w:val="008148F1"/>
    <w:rsid w:val="00814E78"/>
    <w:rsid w:val="00815BAA"/>
    <w:rsid w:val="00816A99"/>
    <w:rsid w:val="00821824"/>
    <w:rsid w:val="00824C06"/>
    <w:rsid w:val="0082610C"/>
    <w:rsid w:val="0083032C"/>
    <w:rsid w:val="008304E3"/>
    <w:rsid w:val="008313B0"/>
    <w:rsid w:val="00832BB6"/>
    <w:rsid w:val="00834E20"/>
    <w:rsid w:val="00836EDB"/>
    <w:rsid w:val="008402F8"/>
    <w:rsid w:val="00840E0F"/>
    <w:rsid w:val="008418A1"/>
    <w:rsid w:val="0084501C"/>
    <w:rsid w:val="008459C1"/>
    <w:rsid w:val="008464A7"/>
    <w:rsid w:val="00846BED"/>
    <w:rsid w:val="00846DF1"/>
    <w:rsid w:val="00857C28"/>
    <w:rsid w:val="00862247"/>
    <w:rsid w:val="00862257"/>
    <w:rsid w:val="00865B7C"/>
    <w:rsid w:val="0086690C"/>
    <w:rsid w:val="00866961"/>
    <w:rsid w:val="008708D0"/>
    <w:rsid w:val="00870C10"/>
    <w:rsid w:val="008744B6"/>
    <w:rsid w:val="008774C8"/>
    <w:rsid w:val="00887202"/>
    <w:rsid w:val="00887DC1"/>
    <w:rsid w:val="008907D7"/>
    <w:rsid w:val="00890D7B"/>
    <w:rsid w:val="00891546"/>
    <w:rsid w:val="00892574"/>
    <w:rsid w:val="008977CF"/>
    <w:rsid w:val="008A29FD"/>
    <w:rsid w:val="008A4499"/>
    <w:rsid w:val="008A4C12"/>
    <w:rsid w:val="008A5200"/>
    <w:rsid w:val="008A6486"/>
    <w:rsid w:val="008A6624"/>
    <w:rsid w:val="008B0130"/>
    <w:rsid w:val="008B16F7"/>
    <w:rsid w:val="008B2ED0"/>
    <w:rsid w:val="008B7C55"/>
    <w:rsid w:val="008C3DBA"/>
    <w:rsid w:val="008C45F1"/>
    <w:rsid w:val="008C5B6A"/>
    <w:rsid w:val="008C6569"/>
    <w:rsid w:val="008D1F14"/>
    <w:rsid w:val="008D2B40"/>
    <w:rsid w:val="008D2FB4"/>
    <w:rsid w:val="008E03A8"/>
    <w:rsid w:val="008E1AB3"/>
    <w:rsid w:val="008E36E1"/>
    <w:rsid w:val="008E471F"/>
    <w:rsid w:val="008F12C8"/>
    <w:rsid w:val="008F1624"/>
    <w:rsid w:val="008F30D1"/>
    <w:rsid w:val="008F3414"/>
    <w:rsid w:val="008F5A8E"/>
    <w:rsid w:val="008F6ACF"/>
    <w:rsid w:val="008F6B97"/>
    <w:rsid w:val="008F7DAA"/>
    <w:rsid w:val="009020D9"/>
    <w:rsid w:val="00904352"/>
    <w:rsid w:val="00913398"/>
    <w:rsid w:val="00913DC6"/>
    <w:rsid w:val="0091400F"/>
    <w:rsid w:val="00922E80"/>
    <w:rsid w:val="0092553D"/>
    <w:rsid w:val="00934E23"/>
    <w:rsid w:val="00935708"/>
    <w:rsid w:val="00935E92"/>
    <w:rsid w:val="009372F4"/>
    <w:rsid w:val="009435AF"/>
    <w:rsid w:val="00944F76"/>
    <w:rsid w:val="00947058"/>
    <w:rsid w:val="0095136D"/>
    <w:rsid w:val="00955307"/>
    <w:rsid w:val="00957985"/>
    <w:rsid w:val="009609C8"/>
    <w:rsid w:val="009623BB"/>
    <w:rsid w:val="009634AC"/>
    <w:rsid w:val="00964366"/>
    <w:rsid w:val="00966E46"/>
    <w:rsid w:val="009715E3"/>
    <w:rsid w:val="009740CF"/>
    <w:rsid w:val="009802C2"/>
    <w:rsid w:val="00982A03"/>
    <w:rsid w:val="0099058B"/>
    <w:rsid w:val="00991D42"/>
    <w:rsid w:val="0099249E"/>
    <w:rsid w:val="00994235"/>
    <w:rsid w:val="00997383"/>
    <w:rsid w:val="009A094A"/>
    <w:rsid w:val="009B2222"/>
    <w:rsid w:val="009B4BF0"/>
    <w:rsid w:val="009B506C"/>
    <w:rsid w:val="009B5AB9"/>
    <w:rsid w:val="009C1ED5"/>
    <w:rsid w:val="009C4A69"/>
    <w:rsid w:val="009C4F43"/>
    <w:rsid w:val="009C5A3E"/>
    <w:rsid w:val="009C5D2C"/>
    <w:rsid w:val="009C7050"/>
    <w:rsid w:val="009C7703"/>
    <w:rsid w:val="009D05EC"/>
    <w:rsid w:val="009D23FB"/>
    <w:rsid w:val="009D3D4B"/>
    <w:rsid w:val="009D4EF6"/>
    <w:rsid w:val="009D5243"/>
    <w:rsid w:val="009D5718"/>
    <w:rsid w:val="009D604B"/>
    <w:rsid w:val="009D629A"/>
    <w:rsid w:val="009D7978"/>
    <w:rsid w:val="009D79AA"/>
    <w:rsid w:val="009E1720"/>
    <w:rsid w:val="009E1B33"/>
    <w:rsid w:val="009E2F47"/>
    <w:rsid w:val="009F320A"/>
    <w:rsid w:val="009F41AE"/>
    <w:rsid w:val="009F4827"/>
    <w:rsid w:val="009F6088"/>
    <w:rsid w:val="009F6FEC"/>
    <w:rsid w:val="00A00585"/>
    <w:rsid w:val="00A009AA"/>
    <w:rsid w:val="00A032A7"/>
    <w:rsid w:val="00A04853"/>
    <w:rsid w:val="00A0712C"/>
    <w:rsid w:val="00A10120"/>
    <w:rsid w:val="00A114D8"/>
    <w:rsid w:val="00A11BAC"/>
    <w:rsid w:val="00A11E70"/>
    <w:rsid w:val="00A12BBA"/>
    <w:rsid w:val="00A218CA"/>
    <w:rsid w:val="00A22821"/>
    <w:rsid w:val="00A23B59"/>
    <w:rsid w:val="00A23CC1"/>
    <w:rsid w:val="00A24A43"/>
    <w:rsid w:val="00A25CA3"/>
    <w:rsid w:val="00A35C7A"/>
    <w:rsid w:val="00A411F1"/>
    <w:rsid w:val="00A4129F"/>
    <w:rsid w:val="00A43E07"/>
    <w:rsid w:val="00A466C7"/>
    <w:rsid w:val="00A46C3C"/>
    <w:rsid w:val="00A51FF6"/>
    <w:rsid w:val="00A53A17"/>
    <w:rsid w:val="00A54814"/>
    <w:rsid w:val="00A56C7F"/>
    <w:rsid w:val="00A5706D"/>
    <w:rsid w:val="00A5728E"/>
    <w:rsid w:val="00A64705"/>
    <w:rsid w:val="00A64B4A"/>
    <w:rsid w:val="00A669CA"/>
    <w:rsid w:val="00A66EB2"/>
    <w:rsid w:val="00A70553"/>
    <w:rsid w:val="00A730C9"/>
    <w:rsid w:val="00A7689C"/>
    <w:rsid w:val="00A8100E"/>
    <w:rsid w:val="00A82E6E"/>
    <w:rsid w:val="00A8606B"/>
    <w:rsid w:val="00A9068C"/>
    <w:rsid w:val="00A91CC6"/>
    <w:rsid w:val="00A9578F"/>
    <w:rsid w:val="00A9732F"/>
    <w:rsid w:val="00A9776E"/>
    <w:rsid w:val="00AA1795"/>
    <w:rsid w:val="00AA18F5"/>
    <w:rsid w:val="00AA28A3"/>
    <w:rsid w:val="00AA43E7"/>
    <w:rsid w:val="00AA7073"/>
    <w:rsid w:val="00AB1567"/>
    <w:rsid w:val="00AB247C"/>
    <w:rsid w:val="00AB79AE"/>
    <w:rsid w:val="00AB7EB1"/>
    <w:rsid w:val="00AC1D16"/>
    <w:rsid w:val="00AC2B07"/>
    <w:rsid w:val="00AC4211"/>
    <w:rsid w:val="00AC4826"/>
    <w:rsid w:val="00AC4DBB"/>
    <w:rsid w:val="00AD145C"/>
    <w:rsid w:val="00AD14F2"/>
    <w:rsid w:val="00AD2EF7"/>
    <w:rsid w:val="00AD651A"/>
    <w:rsid w:val="00AE11D2"/>
    <w:rsid w:val="00AE1202"/>
    <w:rsid w:val="00AE5EB2"/>
    <w:rsid w:val="00AF1D03"/>
    <w:rsid w:val="00AF5764"/>
    <w:rsid w:val="00AF611E"/>
    <w:rsid w:val="00AF696C"/>
    <w:rsid w:val="00B00B15"/>
    <w:rsid w:val="00B011FE"/>
    <w:rsid w:val="00B016CA"/>
    <w:rsid w:val="00B02CAE"/>
    <w:rsid w:val="00B056A6"/>
    <w:rsid w:val="00B06C41"/>
    <w:rsid w:val="00B10CB1"/>
    <w:rsid w:val="00B12AF0"/>
    <w:rsid w:val="00B22B76"/>
    <w:rsid w:val="00B23F87"/>
    <w:rsid w:val="00B245D1"/>
    <w:rsid w:val="00B25E68"/>
    <w:rsid w:val="00B31724"/>
    <w:rsid w:val="00B3328F"/>
    <w:rsid w:val="00B336FE"/>
    <w:rsid w:val="00B34114"/>
    <w:rsid w:val="00B34F36"/>
    <w:rsid w:val="00B3565B"/>
    <w:rsid w:val="00B378FA"/>
    <w:rsid w:val="00B40CAD"/>
    <w:rsid w:val="00B453F2"/>
    <w:rsid w:val="00B467DD"/>
    <w:rsid w:val="00B46C6E"/>
    <w:rsid w:val="00B51059"/>
    <w:rsid w:val="00B5159C"/>
    <w:rsid w:val="00B51CC9"/>
    <w:rsid w:val="00B61B30"/>
    <w:rsid w:val="00B62379"/>
    <w:rsid w:val="00B6251A"/>
    <w:rsid w:val="00B62B85"/>
    <w:rsid w:val="00B62CD6"/>
    <w:rsid w:val="00B660A5"/>
    <w:rsid w:val="00B66A25"/>
    <w:rsid w:val="00B708A9"/>
    <w:rsid w:val="00B732EC"/>
    <w:rsid w:val="00B73B95"/>
    <w:rsid w:val="00B75F45"/>
    <w:rsid w:val="00B76809"/>
    <w:rsid w:val="00B7701B"/>
    <w:rsid w:val="00B7707A"/>
    <w:rsid w:val="00B83D2C"/>
    <w:rsid w:val="00B87BC8"/>
    <w:rsid w:val="00B92D9C"/>
    <w:rsid w:val="00B9687A"/>
    <w:rsid w:val="00B96DB1"/>
    <w:rsid w:val="00B96EB0"/>
    <w:rsid w:val="00B97C50"/>
    <w:rsid w:val="00BA2623"/>
    <w:rsid w:val="00BA38B1"/>
    <w:rsid w:val="00BA690F"/>
    <w:rsid w:val="00BA736B"/>
    <w:rsid w:val="00BB1076"/>
    <w:rsid w:val="00BB1F9E"/>
    <w:rsid w:val="00BB2844"/>
    <w:rsid w:val="00BB4B78"/>
    <w:rsid w:val="00BB4EAD"/>
    <w:rsid w:val="00BB5723"/>
    <w:rsid w:val="00BB6A6C"/>
    <w:rsid w:val="00BB7BC5"/>
    <w:rsid w:val="00BC0341"/>
    <w:rsid w:val="00BC15A0"/>
    <w:rsid w:val="00BC3725"/>
    <w:rsid w:val="00BC5465"/>
    <w:rsid w:val="00BC59BC"/>
    <w:rsid w:val="00BD71D0"/>
    <w:rsid w:val="00BE724B"/>
    <w:rsid w:val="00BF28A4"/>
    <w:rsid w:val="00BF3207"/>
    <w:rsid w:val="00BF337C"/>
    <w:rsid w:val="00BF37CA"/>
    <w:rsid w:val="00BF6422"/>
    <w:rsid w:val="00BF6A21"/>
    <w:rsid w:val="00C01320"/>
    <w:rsid w:val="00C0167D"/>
    <w:rsid w:val="00C1137A"/>
    <w:rsid w:val="00C202FB"/>
    <w:rsid w:val="00C21357"/>
    <w:rsid w:val="00C22F33"/>
    <w:rsid w:val="00C23637"/>
    <w:rsid w:val="00C23EB4"/>
    <w:rsid w:val="00C26A51"/>
    <w:rsid w:val="00C27032"/>
    <w:rsid w:val="00C340CE"/>
    <w:rsid w:val="00C34521"/>
    <w:rsid w:val="00C34D74"/>
    <w:rsid w:val="00C365E7"/>
    <w:rsid w:val="00C44CEC"/>
    <w:rsid w:val="00C56419"/>
    <w:rsid w:val="00C569F5"/>
    <w:rsid w:val="00C67CE7"/>
    <w:rsid w:val="00C72A6E"/>
    <w:rsid w:val="00C73BEF"/>
    <w:rsid w:val="00C77AF9"/>
    <w:rsid w:val="00C8149B"/>
    <w:rsid w:val="00C83219"/>
    <w:rsid w:val="00C856A7"/>
    <w:rsid w:val="00C85BE6"/>
    <w:rsid w:val="00C87E52"/>
    <w:rsid w:val="00C911E0"/>
    <w:rsid w:val="00C9158E"/>
    <w:rsid w:val="00C9651F"/>
    <w:rsid w:val="00C971F5"/>
    <w:rsid w:val="00C97AD5"/>
    <w:rsid w:val="00CA2932"/>
    <w:rsid w:val="00CA29E9"/>
    <w:rsid w:val="00CA3F6D"/>
    <w:rsid w:val="00CA5597"/>
    <w:rsid w:val="00CA58A9"/>
    <w:rsid w:val="00CA644E"/>
    <w:rsid w:val="00CB07BD"/>
    <w:rsid w:val="00CB2680"/>
    <w:rsid w:val="00CB3DDB"/>
    <w:rsid w:val="00CB50B6"/>
    <w:rsid w:val="00CB6299"/>
    <w:rsid w:val="00CC0A57"/>
    <w:rsid w:val="00CC301A"/>
    <w:rsid w:val="00CC4301"/>
    <w:rsid w:val="00CC677D"/>
    <w:rsid w:val="00CD01F8"/>
    <w:rsid w:val="00CD0CCE"/>
    <w:rsid w:val="00CD255C"/>
    <w:rsid w:val="00CD6D31"/>
    <w:rsid w:val="00CD73D3"/>
    <w:rsid w:val="00CE0080"/>
    <w:rsid w:val="00CE122E"/>
    <w:rsid w:val="00CE4697"/>
    <w:rsid w:val="00CE4CE6"/>
    <w:rsid w:val="00CE76F8"/>
    <w:rsid w:val="00D04424"/>
    <w:rsid w:val="00D044C5"/>
    <w:rsid w:val="00D1087A"/>
    <w:rsid w:val="00D11E3C"/>
    <w:rsid w:val="00D11EC8"/>
    <w:rsid w:val="00D13894"/>
    <w:rsid w:val="00D16A04"/>
    <w:rsid w:val="00D178A8"/>
    <w:rsid w:val="00D22147"/>
    <w:rsid w:val="00D24803"/>
    <w:rsid w:val="00D26B0F"/>
    <w:rsid w:val="00D27A35"/>
    <w:rsid w:val="00D31F10"/>
    <w:rsid w:val="00D4333A"/>
    <w:rsid w:val="00D4465E"/>
    <w:rsid w:val="00D50BE8"/>
    <w:rsid w:val="00D54103"/>
    <w:rsid w:val="00D616F1"/>
    <w:rsid w:val="00D61D72"/>
    <w:rsid w:val="00D65F6C"/>
    <w:rsid w:val="00D66576"/>
    <w:rsid w:val="00D704A5"/>
    <w:rsid w:val="00D71524"/>
    <w:rsid w:val="00D7279D"/>
    <w:rsid w:val="00D73376"/>
    <w:rsid w:val="00D75763"/>
    <w:rsid w:val="00D8736C"/>
    <w:rsid w:val="00D87F58"/>
    <w:rsid w:val="00D92EA7"/>
    <w:rsid w:val="00D94200"/>
    <w:rsid w:val="00D942CA"/>
    <w:rsid w:val="00D957AD"/>
    <w:rsid w:val="00D96E74"/>
    <w:rsid w:val="00D97A3E"/>
    <w:rsid w:val="00DA0F89"/>
    <w:rsid w:val="00DA1F17"/>
    <w:rsid w:val="00DA3CEA"/>
    <w:rsid w:val="00DA605F"/>
    <w:rsid w:val="00DA665B"/>
    <w:rsid w:val="00DA77E3"/>
    <w:rsid w:val="00DB1A24"/>
    <w:rsid w:val="00DB202F"/>
    <w:rsid w:val="00DB2956"/>
    <w:rsid w:val="00DC3BC0"/>
    <w:rsid w:val="00DC4F3B"/>
    <w:rsid w:val="00DC6D76"/>
    <w:rsid w:val="00DC75D1"/>
    <w:rsid w:val="00DC763C"/>
    <w:rsid w:val="00DD3AAF"/>
    <w:rsid w:val="00DD5B14"/>
    <w:rsid w:val="00DE0573"/>
    <w:rsid w:val="00DE3742"/>
    <w:rsid w:val="00DE3994"/>
    <w:rsid w:val="00DE3B66"/>
    <w:rsid w:val="00DE5A16"/>
    <w:rsid w:val="00DF1123"/>
    <w:rsid w:val="00DF2DDE"/>
    <w:rsid w:val="00DF4D5A"/>
    <w:rsid w:val="00DF747C"/>
    <w:rsid w:val="00E00611"/>
    <w:rsid w:val="00E01698"/>
    <w:rsid w:val="00E02DEA"/>
    <w:rsid w:val="00E03D22"/>
    <w:rsid w:val="00E07437"/>
    <w:rsid w:val="00E104EB"/>
    <w:rsid w:val="00E111F0"/>
    <w:rsid w:val="00E1146A"/>
    <w:rsid w:val="00E13439"/>
    <w:rsid w:val="00E13D30"/>
    <w:rsid w:val="00E13D3D"/>
    <w:rsid w:val="00E13E94"/>
    <w:rsid w:val="00E15C9F"/>
    <w:rsid w:val="00E16E09"/>
    <w:rsid w:val="00E21657"/>
    <w:rsid w:val="00E23533"/>
    <w:rsid w:val="00E255E7"/>
    <w:rsid w:val="00E25658"/>
    <w:rsid w:val="00E26309"/>
    <w:rsid w:val="00E34BC0"/>
    <w:rsid w:val="00E35EDE"/>
    <w:rsid w:val="00E368B0"/>
    <w:rsid w:val="00E4041D"/>
    <w:rsid w:val="00E418C8"/>
    <w:rsid w:val="00E4231F"/>
    <w:rsid w:val="00E475EC"/>
    <w:rsid w:val="00E514CD"/>
    <w:rsid w:val="00E52AE0"/>
    <w:rsid w:val="00E54DA4"/>
    <w:rsid w:val="00E57367"/>
    <w:rsid w:val="00E60698"/>
    <w:rsid w:val="00E60E4F"/>
    <w:rsid w:val="00E66A84"/>
    <w:rsid w:val="00E70977"/>
    <w:rsid w:val="00E70C0F"/>
    <w:rsid w:val="00E72366"/>
    <w:rsid w:val="00E7266A"/>
    <w:rsid w:val="00E74B64"/>
    <w:rsid w:val="00E74E65"/>
    <w:rsid w:val="00E754BA"/>
    <w:rsid w:val="00E81243"/>
    <w:rsid w:val="00E86CDA"/>
    <w:rsid w:val="00E86F3C"/>
    <w:rsid w:val="00E961F0"/>
    <w:rsid w:val="00E97036"/>
    <w:rsid w:val="00EA273B"/>
    <w:rsid w:val="00EA296F"/>
    <w:rsid w:val="00EA2E0F"/>
    <w:rsid w:val="00EB1B86"/>
    <w:rsid w:val="00EB21FF"/>
    <w:rsid w:val="00EB3AFC"/>
    <w:rsid w:val="00EB4731"/>
    <w:rsid w:val="00EB4B10"/>
    <w:rsid w:val="00EB6012"/>
    <w:rsid w:val="00EB734B"/>
    <w:rsid w:val="00EC0C0D"/>
    <w:rsid w:val="00EC3987"/>
    <w:rsid w:val="00EC5D68"/>
    <w:rsid w:val="00ED194D"/>
    <w:rsid w:val="00ED21E9"/>
    <w:rsid w:val="00ED2ED6"/>
    <w:rsid w:val="00ED6EA1"/>
    <w:rsid w:val="00EE48AC"/>
    <w:rsid w:val="00EE48ED"/>
    <w:rsid w:val="00EE51E8"/>
    <w:rsid w:val="00EE553A"/>
    <w:rsid w:val="00EE71B5"/>
    <w:rsid w:val="00EF1BF9"/>
    <w:rsid w:val="00EF2843"/>
    <w:rsid w:val="00EF3BCE"/>
    <w:rsid w:val="00EF496B"/>
    <w:rsid w:val="00EF56EF"/>
    <w:rsid w:val="00EF6908"/>
    <w:rsid w:val="00F0132F"/>
    <w:rsid w:val="00F068AB"/>
    <w:rsid w:val="00F07E02"/>
    <w:rsid w:val="00F13F11"/>
    <w:rsid w:val="00F15B99"/>
    <w:rsid w:val="00F2076C"/>
    <w:rsid w:val="00F22439"/>
    <w:rsid w:val="00F24A77"/>
    <w:rsid w:val="00F25063"/>
    <w:rsid w:val="00F252F9"/>
    <w:rsid w:val="00F310C2"/>
    <w:rsid w:val="00F31DB2"/>
    <w:rsid w:val="00F34B16"/>
    <w:rsid w:val="00F34FD9"/>
    <w:rsid w:val="00F40173"/>
    <w:rsid w:val="00F41D91"/>
    <w:rsid w:val="00F41E06"/>
    <w:rsid w:val="00F42F42"/>
    <w:rsid w:val="00F4685D"/>
    <w:rsid w:val="00F513A0"/>
    <w:rsid w:val="00F53608"/>
    <w:rsid w:val="00F53AAA"/>
    <w:rsid w:val="00F554DE"/>
    <w:rsid w:val="00F60611"/>
    <w:rsid w:val="00F63E02"/>
    <w:rsid w:val="00F64CAC"/>
    <w:rsid w:val="00F720F3"/>
    <w:rsid w:val="00F72DB3"/>
    <w:rsid w:val="00F757DB"/>
    <w:rsid w:val="00F76BCC"/>
    <w:rsid w:val="00F81BDF"/>
    <w:rsid w:val="00F839FF"/>
    <w:rsid w:val="00F8605C"/>
    <w:rsid w:val="00F94022"/>
    <w:rsid w:val="00F97010"/>
    <w:rsid w:val="00FB1357"/>
    <w:rsid w:val="00FB1B64"/>
    <w:rsid w:val="00FB328A"/>
    <w:rsid w:val="00FB41B1"/>
    <w:rsid w:val="00FB57CA"/>
    <w:rsid w:val="00FB6465"/>
    <w:rsid w:val="00FB772B"/>
    <w:rsid w:val="00FB77A9"/>
    <w:rsid w:val="00FB7A11"/>
    <w:rsid w:val="00FB7A6E"/>
    <w:rsid w:val="00FC3BB8"/>
    <w:rsid w:val="00FC5F43"/>
    <w:rsid w:val="00FC6539"/>
    <w:rsid w:val="00FD3A15"/>
    <w:rsid w:val="00FD7034"/>
    <w:rsid w:val="00FD72AD"/>
    <w:rsid w:val="00FE03A6"/>
    <w:rsid w:val="00FE5229"/>
    <w:rsid w:val="00FE6016"/>
    <w:rsid w:val="00FF4D8A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6C45A9"/>
  <w15:docId w15:val="{33232ABC-4D57-41C2-8F26-D78E82E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9B"/>
  </w:style>
  <w:style w:type="paragraph" w:styleId="Footer">
    <w:name w:val="footer"/>
    <w:basedOn w:val="Normal"/>
    <w:link w:val="FooterChar"/>
    <w:uiPriority w:val="99"/>
    <w:unhideWhenUsed/>
    <w:rsid w:val="0080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9B"/>
  </w:style>
  <w:style w:type="paragraph" w:styleId="BalloonText">
    <w:name w:val="Balloon Text"/>
    <w:basedOn w:val="Normal"/>
    <w:link w:val="BalloonTextChar"/>
    <w:uiPriority w:val="99"/>
    <w:semiHidden/>
    <w:unhideWhenUsed/>
    <w:rsid w:val="0080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9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D21E9"/>
    <w:pPr>
      <w:numPr>
        <w:numId w:val="1"/>
      </w:numPr>
      <w:spacing w:after="0" w:line="240" w:lineRule="auto"/>
      <w:contextualSpacing/>
    </w:pPr>
    <w:rPr>
      <w:rFonts w:ascii="Cambria" w:eastAsia="Times New Roman" w:hAnsi="Cambria" w:cs="Times New Roman"/>
      <w:sz w:val="24"/>
      <w:szCs w:val="20"/>
    </w:rPr>
  </w:style>
  <w:style w:type="paragraph" w:customStyle="1" w:styleId="Standard1">
    <w:name w:val="Standard1"/>
    <w:basedOn w:val="Normal"/>
    <w:rsid w:val="009C5A3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A75EF-5E69-4144-AF0E-E57C09E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CS</dc:creator>
  <cp:keywords/>
  <dc:description/>
  <cp:lastModifiedBy>Melissa Wynn</cp:lastModifiedBy>
  <cp:revision>4</cp:revision>
  <cp:lastPrinted>2019-12-05T13:06:00Z</cp:lastPrinted>
  <dcterms:created xsi:type="dcterms:W3CDTF">2020-01-13T22:27:00Z</dcterms:created>
  <dcterms:modified xsi:type="dcterms:W3CDTF">2020-01-13T22:35:00Z</dcterms:modified>
</cp:coreProperties>
</file>